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F516" w14:textId="77777777"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</w:t>
      </w:r>
      <w:proofErr w:type="gramStart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檔</w:t>
      </w:r>
      <w:proofErr w:type="gramEnd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71DE4155" wp14:editId="767D5D1D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C367D" w14:textId="520BA8D2"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eastAsia="標楷體" w:hint="eastAsia"/>
          <w:sz w:val="26"/>
          <w:szCs w:val="26"/>
        </w:rPr>
        <w:t>臺</w:t>
      </w:r>
      <w:proofErr w:type="gramEnd"/>
      <w:r w:rsidRPr="00F651DC">
        <w:rPr>
          <w:rFonts w:eastAsia="標楷體" w:hint="eastAsia"/>
          <w:sz w:val="26"/>
          <w:szCs w:val="26"/>
        </w:rPr>
        <w:t>東縣</w:t>
      </w:r>
      <w:r w:rsidR="00AE384A">
        <w:rPr>
          <w:rFonts w:eastAsia="標楷體" w:hint="eastAsia"/>
          <w:sz w:val="26"/>
          <w:szCs w:val="26"/>
        </w:rPr>
        <w:t>114</w:t>
      </w:r>
      <w:r w:rsidRPr="00F651DC">
        <w:rPr>
          <w:rFonts w:eastAsia="標楷體" w:hint="eastAsia"/>
          <w:sz w:val="26"/>
          <w:szCs w:val="26"/>
        </w:rPr>
        <w:t>學年度學前特殊教育學生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</w:t>
      </w:r>
      <w:r w:rsidR="00452DD5">
        <w:rPr>
          <w:rFonts w:ascii="標楷體" w:eastAsia="標楷體" w:hint="eastAsia"/>
          <w:b/>
          <w:sz w:val="26"/>
          <w:szCs w:val="26"/>
        </w:rPr>
        <w:t>新提報</w:t>
      </w:r>
      <w:r w:rsidR="001827C0">
        <w:rPr>
          <w:rFonts w:ascii="標楷體" w:eastAsia="標楷體" w:hint="eastAsia"/>
          <w:b/>
          <w:sz w:val="26"/>
          <w:szCs w:val="26"/>
        </w:rPr>
        <w:t>-</w:t>
      </w:r>
      <w:r w:rsidR="00452DD5">
        <w:rPr>
          <w:rFonts w:ascii="標楷體" w:eastAsia="標楷體" w:hint="eastAsia"/>
          <w:b/>
          <w:sz w:val="26"/>
          <w:szCs w:val="26"/>
        </w:rPr>
        <w:t>欲就讀集中式</w:t>
      </w:r>
      <w:proofErr w:type="gramStart"/>
      <w:r w:rsidR="00452DD5">
        <w:rPr>
          <w:rFonts w:ascii="標楷體" w:eastAsia="標楷體" w:hint="eastAsia"/>
          <w:b/>
          <w:sz w:val="26"/>
          <w:szCs w:val="26"/>
        </w:rPr>
        <w:t>特</w:t>
      </w:r>
      <w:r w:rsidR="00D90E5E">
        <w:rPr>
          <w:rFonts w:ascii="標楷體" w:eastAsia="標楷體" w:hint="eastAsia"/>
          <w:b/>
          <w:sz w:val="26"/>
          <w:szCs w:val="26"/>
        </w:rPr>
        <w:t>幼</w:t>
      </w:r>
      <w:r w:rsidR="00452DD5">
        <w:rPr>
          <w:rFonts w:ascii="標楷體" w:eastAsia="標楷體" w:hint="eastAsia"/>
          <w:b/>
          <w:sz w:val="26"/>
          <w:szCs w:val="26"/>
        </w:rPr>
        <w:t>班</w:t>
      </w:r>
      <w:proofErr w:type="gramEnd"/>
      <w:r w:rsidR="00890A3F">
        <w:rPr>
          <w:rFonts w:ascii="標楷體" w:eastAsia="標楷體" w:hint="eastAsia"/>
          <w:b/>
          <w:sz w:val="26"/>
          <w:szCs w:val="26"/>
        </w:rPr>
        <w:t>-</w:t>
      </w:r>
      <w:r w:rsidR="00AE2B66">
        <w:rPr>
          <w:rFonts w:ascii="標楷體" w:eastAsia="標楷體" w:hint="eastAsia"/>
          <w:b/>
          <w:sz w:val="26"/>
          <w:szCs w:val="26"/>
        </w:rPr>
        <w:t>無</w:t>
      </w:r>
      <w:r w:rsidR="00890A3F">
        <w:rPr>
          <w:rFonts w:ascii="標楷體" w:eastAsia="標楷體" w:hint="eastAsia"/>
          <w:b/>
          <w:sz w:val="26"/>
          <w:szCs w:val="26"/>
        </w:rPr>
        <w:t>醫療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14:paraId="0012F3A5" w14:textId="77777777" w:rsidTr="00DE72DE">
        <w:trPr>
          <w:trHeight w:val="546"/>
        </w:trPr>
        <w:tc>
          <w:tcPr>
            <w:tcW w:w="1555" w:type="dxa"/>
          </w:tcPr>
          <w:p w14:paraId="46435006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14:paraId="1F61BE43" w14:textId="77777777" w:rsidR="00EE5927" w:rsidRDefault="00EE5927" w:rsidP="00DE72DE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</w:t>
            </w:r>
            <w:proofErr w:type="gramStart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鑑</w:t>
            </w:r>
            <w:proofErr w:type="gramEnd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輔會填寫</w:t>
            </w:r>
          </w:p>
        </w:tc>
        <w:tc>
          <w:tcPr>
            <w:tcW w:w="1571" w:type="dxa"/>
          </w:tcPr>
          <w:p w14:paraId="03CCE024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14:paraId="65BF89B6" w14:textId="6C94D503" w:rsidR="00EE5927" w:rsidRDefault="00AE384A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4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E5927" w14:paraId="6524C379" w14:textId="77777777" w:rsidTr="00DE72DE">
        <w:tc>
          <w:tcPr>
            <w:tcW w:w="1555" w:type="dxa"/>
          </w:tcPr>
          <w:p w14:paraId="7219C353" w14:textId="0A6B6CAD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="00452DD5" w:rsidRPr="005312B0">
              <w:rPr>
                <w:rFonts w:ascii="標楷體" w:eastAsia="標楷體" w:hint="eastAsia"/>
                <w:color w:val="000000" w:themeColor="text1"/>
              </w:rPr>
              <w:t>幼兒</w:t>
            </w:r>
            <w:r w:rsidRPr="00F814A8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3673" w:type="dxa"/>
          </w:tcPr>
          <w:p w14:paraId="616744CF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14:paraId="51C791D7" w14:textId="36901DE1" w:rsidR="00EE5927" w:rsidRDefault="00452DD5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 xml:space="preserve"> </w:t>
            </w:r>
          </w:p>
        </w:tc>
        <w:tc>
          <w:tcPr>
            <w:tcW w:w="3657" w:type="dxa"/>
          </w:tcPr>
          <w:p w14:paraId="7032BA5F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</w:tr>
      <w:tr w:rsidR="00EE5927" w14:paraId="7DFAD1F3" w14:textId="77777777" w:rsidTr="00DE72DE">
        <w:tc>
          <w:tcPr>
            <w:tcW w:w="1555" w:type="dxa"/>
          </w:tcPr>
          <w:p w14:paraId="4E6BE7A0" w14:textId="337ECAF4" w:rsidR="00EE5927" w:rsidRPr="00046707" w:rsidRDefault="00EE5927" w:rsidP="00DE72DE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</w:t>
            </w:r>
            <w:r w:rsidR="00452DD5" w:rsidRPr="00452DD5">
              <w:rPr>
                <w:rFonts w:ascii="標楷體" w:eastAsia="標楷體" w:hint="eastAsia"/>
                <w:color w:val="FF0000"/>
              </w:rPr>
              <w:t>預計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14:paraId="27F23210" w14:textId="77777777" w:rsidR="00AE384A" w:rsidRDefault="00AE384A" w:rsidP="00AE384A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</w:t>
            </w:r>
            <w:r>
              <w:rPr>
                <w:rFonts w:ascii="標楷體" w:eastAsia="標楷體" w:hint="eastAsia"/>
                <w:color w:val="000000"/>
              </w:rPr>
              <w:t>11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2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</w:t>
            </w:r>
            <w:r>
              <w:rPr>
                <w:rFonts w:ascii="標楷體" w:eastAsia="標楷體" w:hint="eastAsia"/>
                <w:color w:val="000000"/>
              </w:rPr>
              <w:t>10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1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  <w:p w14:paraId="05C8A8A7" w14:textId="11775F9D" w:rsidR="00EE5927" w:rsidRDefault="00AE384A" w:rsidP="00AE384A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14:paraId="2C27E8FB" w14:textId="77777777" w:rsidTr="00DE72DE">
        <w:tc>
          <w:tcPr>
            <w:tcW w:w="1555" w:type="dxa"/>
          </w:tcPr>
          <w:p w14:paraId="1A555BD4" w14:textId="77777777" w:rsidR="00EE5927" w:rsidRPr="00977DD9" w:rsidRDefault="00EE5927" w:rsidP="00DE72DE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14:paraId="57B093EE" w14:textId="5135A3C4"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452DD5">
              <w:rPr>
                <w:rFonts w:ascii="標楷體" w:eastAsia="標楷體" w:hint="eastAsia"/>
                <w:color w:val="000000"/>
              </w:rPr>
              <w:t>欲就讀集中式</w:t>
            </w:r>
            <w:proofErr w:type="gramStart"/>
            <w:r w:rsidR="00452DD5">
              <w:rPr>
                <w:rFonts w:ascii="標楷體" w:eastAsia="標楷體" w:hint="eastAsia"/>
                <w:color w:val="000000"/>
              </w:rPr>
              <w:t>特</w:t>
            </w:r>
            <w:r w:rsidR="00D90E5E">
              <w:rPr>
                <w:rFonts w:ascii="標楷體" w:eastAsia="標楷體" w:hint="eastAsia"/>
                <w:color w:val="000000"/>
              </w:rPr>
              <w:t>幼</w:t>
            </w:r>
            <w:r w:rsidR="00452DD5">
              <w:rPr>
                <w:rFonts w:ascii="標楷體" w:eastAsia="標楷體" w:hint="eastAsia"/>
                <w:color w:val="000000"/>
              </w:rPr>
              <w:t>班</w:t>
            </w:r>
            <w:proofErr w:type="gramEnd"/>
            <w:r w:rsidR="00EE5927">
              <w:rPr>
                <w:rFonts w:ascii="標楷體" w:eastAsia="標楷體" w:hint="eastAsia"/>
                <w:color w:val="000000"/>
              </w:rPr>
              <w:t xml:space="preserve">安置鑑定  </w:t>
            </w:r>
          </w:p>
        </w:tc>
      </w:tr>
      <w:tr w:rsidR="00EE5927" w14:paraId="373D4F20" w14:textId="77777777" w:rsidTr="00DE72DE">
        <w:tc>
          <w:tcPr>
            <w:tcW w:w="1555" w:type="dxa"/>
          </w:tcPr>
          <w:p w14:paraId="12219EA8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14:paraId="2ED052B9" w14:textId="2351AA39" w:rsidR="00EE5927" w:rsidRPr="0064593A" w:rsidRDefault="00890A3F" w:rsidP="00DE72DE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="00452DD5">
              <w:rPr>
                <w:rFonts w:ascii="標楷體" w:eastAsia="標楷體" w:hint="eastAsia"/>
                <w:color w:val="000000"/>
              </w:rPr>
              <w:t>發展遲緩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視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聽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14:paraId="090245D2" w14:textId="689533D1"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="00980415"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身體病弱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多重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自閉症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  </w:t>
            </w:r>
          </w:p>
        </w:tc>
      </w:tr>
      <w:tr w:rsidR="00EE5927" w14:paraId="2F6D4D1B" w14:textId="77777777" w:rsidTr="00DE72DE">
        <w:tc>
          <w:tcPr>
            <w:tcW w:w="1555" w:type="dxa"/>
          </w:tcPr>
          <w:p w14:paraId="46113D31" w14:textId="1E868F65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="00452DD5">
              <w:rPr>
                <w:rFonts w:eastAsia="標楷體" w:hint="eastAsia"/>
                <w:color w:val="000000"/>
              </w:rPr>
              <w:t>填表者</w:t>
            </w:r>
          </w:p>
        </w:tc>
        <w:tc>
          <w:tcPr>
            <w:tcW w:w="8901" w:type="dxa"/>
            <w:gridSpan w:val="3"/>
          </w:tcPr>
          <w:p w14:paraId="1E654DFB" w14:textId="2D2F0FFA" w:rsidR="00EE5927" w:rsidRDefault="003B6DC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</w:t>
            </w:r>
            <w:r w:rsidR="00452DD5">
              <w:rPr>
                <w:rFonts w:eastAsia="標楷體" w:hint="eastAsia"/>
                <w:color w:val="000000"/>
              </w:rPr>
              <w:t>/</w:t>
            </w:r>
            <w:r w:rsidR="00452DD5">
              <w:rPr>
                <w:rFonts w:eastAsia="標楷體" w:hint="eastAsia"/>
                <w:color w:val="000000"/>
              </w:rPr>
              <w:t>稱謂</w:t>
            </w:r>
            <w:r w:rsidR="00EE5927" w:rsidRPr="00F814A8">
              <w:rPr>
                <w:rFonts w:eastAsia="標楷體" w:hint="eastAsia"/>
                <w:color w:val="000000"/>
              </w:rPr>
              <w:t>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EE5927" w:rsidRPr="00F814A8" w14:paraId="03DF4829" w14:textId="77777777" w:rsidTr="00DE72DE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14:paraId="0F33E41F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14:paraId="54C32E89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14:paraId="5EDD1D3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14:paraId="63B723A4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14:paraId="5F75905F" w14:textId="77777777" w:rsidTr="00DE72DE">
        <w:trPr>
          <w:cantSplit/>
          <w:trHeight w:val="70"/>
        </w:trPr>
        <w:tc>
          <w:tcPr>
            <w:tcW w:w="753" w:type="dxa"/>
            <w:vMerge/>
          </w:tcPr>
          <w:p w14:paraId="27E010DB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14:paraId="59F371BB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6B5EFA68" w14:textId="26275C29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="00470AE4" w:rsidRPr="00470AE4">
              <w:rPr>
                <w:rFonts w:hint="eastAsia"/>
                <w:b/>
                <w:color w:val="FF0000"/>
              </w:rPr>
              <w:t>填表者自</w:t>
            </w:r>
            <w:r w:rsidRPr="00470AE4">
              <w:rPr>
                <w:rFonts w:hint="eastAsia"/>
                <w:b/>
                <w:color w:val="FF0000"/>
              </w:rPr>
              <w:t>審</w:t>
            </w:r>
          </w:p>
        </w:tc>
        <w:tc>
          <w:tcPr>
            <w:tcW w:w="2693" w:type="dxa"/>
            <w:vAlign w:val="center"/>
          </w:tcPr>
          <w:p w14:paraId="35B96211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複</w:t>
            </w:r>
            <w:proofErr w:type="gramEnd"/>
            <w:r w:rsidRPr="00F814A8">
              <w:rPr>
                <w:rFonts w:ascii="標楷體" w:eastAsia="標楷體" w:hint="eastAsia"/>
                <w:color w:val="000000"/>
              </w:rPr>
              <w:t>審</w:t>
            </w:r>
          </w:p>
        </w:tc>
        <w:tc>
          <w:tcPr>
            <w:tcW w:w="851" w:type="dxa"/>
            <w:vMerge/>
            <w:vAlign w:val="center"/>
          </w:tcPr>
          <w:p w14:paraId="23F3EA70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4D52DFE1" w14:textId="77777777" w:rsidTr="000F2C47">
        <w:trPr>
          <w:cantSplit/>
          <w:trHeight w:val="70"/>
        </w:trPr>
        <w:tc>
          <w:tcPr>
            <w:tcW w:w="753" w:type="dxa"/>
          </w:tcPr>
          <w:p w14:paraId="3C306381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3500" w:type="dxa"/>
          </w:tcPr>
          <w:p w14:paraId="27662149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417A3B2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69EFA3A7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29661C27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07FB7A74" w14:textId="77777777" w:rsidTr="000F2C47">
        <w:trPr>
          <w:cantSplit/>
          <w:trHeight w:val="349"/>
        </w:trPr>
        <w:tc>
          <w:tcPr>
            <w:tcW w:w="753" w:type="dxa"/>
            <w:vAlign w:val="center"/>
          </w:tcPr>
          <w:p w14:paraId="7F63A129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14:paraId="2C2AADB6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7C56F6DB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2F49244C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24025173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29C358EB" w14:textId="77777777" w:rsidTr="000F2C47">
        <w:trPr>
          <w:cantSplit/>
          <w:trHeight w:val="488"/>
        </w:trPr>
        <w:tc>
          <w:tcPr>
            <w:tcW w:w="753" w:type="dxa"/>
            <w:vAlign w:val="center"/>
          </w:tcPr>
          <w:p w14:paraId="5595672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14:paraId="5FA3AAD8" w14:textId="77777777" w:rsidR="00EE5927" w:rsidRPr="004A759B" w:rsidRDefault="00EE5927" w:rsidP="00DE72D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4DE1296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767BD077" w14:textId="77777777"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06F96C7B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17CB7F6B" w14:textId="77777777" w:rsidTr="000F2C47">
        <w:trPr>
          <w:cantSplit/>
          <w:trHeight w:val="424"/>
        </w:trPr>
        <w:tc>
          <w:tcPr>
            <w:tcW w:w="753" w:type="dxa"/>
            <w:vAlign w:val="center"/>
          </w:tcPr>
          <w:p w14:paraId="49B1AA53" w14:textId="283F6171" w:rsidR="00EE5927" w:rsidRPr="00F814A8" w:rsidRDefault="00C50F95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14:paraId="3FE002ED" w14:textId="7677912B" w:rsidR="00EE5927" w:rsidRPr="00F814A8" w:rsidRDefault="00AE2B66" w:rsidP="00890A3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嬰幼兒綜合發展測驗</w:t>
            </w:r>
            <w:r>
              <w:rPr>
                <w:rFonts w:eastAsia="標楷體" w:hint="eastAsia"/>
                <w:color w:val="000000"/>
              </w:rPr>
              <w:t>-</w:t>
            </w:r>
            <w:r>
              <w:rPr>
                <w:rFonts w:eastAsia="標楷體" w:hint="eastAsia"/>
                <w:color w:val="000000"/>
              </w:rPr>
              <w:t>篩選版紀錄紙和結果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小黃紙</w:t>
            </w:r>
            <w:r>
              <w:rPr>
                <w:rFonts w:eastAsia="標楷體" w:hint="eastAsia"/>
                <w:color w:val="000000"/>
              </w:rPr>
              <w:t>)</w:t>
            </w:r>
            <w:r>
              <w:rPr>
                <w:rFonts w:hint="eastAsia"/>
              </w:rPr>
              <w:t xml:space="preserve"> </w:t>
            </w:r>
            <w:r w:rsidRPr="00D523DC">
              <w:rPr>
                <w:rFonts w:eastAsia="標楷體" w:hint="eastAsia"/>
                <w:color w:val="FF0000"/>
                <w:u w:val="double"/>
              </w:rPr>
              <w:t>，務必</w:t>
            </w:r>
            <w:proofErr w:type="gramStart"/>
            <w:r w:rsidRPr="00D523DC">
              <w:rPr>
                <w:rFonts w:eastAsia="標楷體" w:hint="eastAsia"/>
                <w:color w:val="FF0000"/>
                <w:u w:val="double"/>
              </w:rPr>
              <w:t>每題皆有</w:t>
            </w:r>
            <w:proofErr w:type="gramEnd"/>
            <w:r w:rsidRPr="00D523DC">
              <w:rPr>
                <w:rFonts w:eastAsia="標楷體" w:hint="eastAsia"/>
                <w:color w:val="FF0000"/>
                <w:u w:val="double"/>
              </w:rPr>
              <w:t>結果紀錄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0FDD1099" w14:textId="4AA5F0C8" w:rsidR="004C39A5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2ED27089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5A33FF06" w14:textId="77777777" w:rsidR="00EE5927" w:rsidRPr="003C582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205E2F5B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74E3F779" w14:textId="36EBFC6D" w:rsidR="00EE5927" w:rsidRPr="00F814A8" w:rsidRDefault="00C50F95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14:paraId="6899C15C" w14:textId="2424920A" w:rsidR="00EE5927" w:rsidRPr="00EA5BF7" w:rsidRDefault="00D66DF6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AE6CC4">
              <w:rPr>
                <w:rFonts w:ascii="標楷體" w:eastAsia="標楷體" w:hAnsi="標楷體" w:hint="eastAsia"/>
                <w:shd w:val="clear" w:color="auto" w:fill="FFFFFF"/>
              </w:rPr>
              <w:t>早期療育紀錄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(若有接受早療相關服務，請協助檢附)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6D9BCF8B" w14:textId="77777777" w:rsidR="000F2C47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0D7601A2" w14:textId="77777777" w:rsidR="00EE5927" w:rsidRPr="00F814A8" w:rsidRDefault="00890A3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14:paraId="03295A54" w14:textId="77777777" w:rsidR="00EE592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14:paraId="647AFE03" w14:textId="77777777" w:rsidR="00EE5927" w:rsidRPr="00F814A8" w:rsidRDefault="00EE5927" w:rsidP="003E0F3D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5D6FAD74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08B42DC6" w14:textId="77777777" w:rsidTr="000F2C47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702F2000" w14:textId="77777777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AEB970F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14:paraId="1B0F0C6B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14:paraId="2B5C22EA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EE5927" w:rsidRPr="00F814A8" w14:paraId="2950CC36" w14:textId="77777777" w:rsidTr="00DE72DE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034CB257" w14:textId="77777777" w:rsidR="00EE5927" w:rsidRPr="00F814A8" w:rsidRDefault="00EE5927" w:rsidP="00DE72DE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06269EE" w14:textId="2891A1F9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A869D63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proofErr w:type="gramStart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</w:t>
            </w:r>
            <w:proofErr w:type="gramEnd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14:paraId="1BB70704" w14:textId="77777777" w:rsidR="00EE5927" w:rsidRPr="000F2C47" w:rsidRDefault="00EE5927" w:rsidP="000F2C47">
      <w:pPr>
        <w:ind w:left="1320" w:hangingChars="550" w:hanging="132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※注意事項：</w:t>
      </w:r>
    </w:p>
    <w:p w14:paraId="5794DE4C" w14:textId="77777777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一、將資料以A4格式彙整，依以上項次依序排列。</w:t>
      </w:r>
    </w:p>
    <w:p w14:paraId="0520EC25" w14:textId="79C19738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二、</w:t>
      </w:r>
      <w:r w:rsidR="003B6DCF" w:rsidRPr="000F2C47">
        <w:rPr>
          <w:rFonts w:ascii="標楷體" w:eastAsia="標楷體" w:hint="eastAsia"/>
          <w:color w:val="000000"/>
        </w:rPr>
        <w:t>以幼兒為單位，1位幼兒1個資料夾，</w:t>
      </w:r>
      <w:r w:rsidR="003B6DCF" w:rsidRPr="000F2C47">
        <w:rPr>
          <w:rFonts w:ascii="標楷體" w:eastAsia="標楷體" w:hint="eastAsia"/>
          <w:color w:val="000000"/>
          <w:u w:val="double"/>
        </w:rPr>
        <w:t>資料夾名稱：</w:t>
      </w:r>
      <w:r w:rsidR="00C50F95">
        <w:rPr>
          <w:rFonts w:ascii="標楷體" w:eastAsia="標楷體" w:hint="eastAsia"/>
          <w:color w:val="000000"/>
          <w:u w:val="double"/>
        </w:rPr>
        <w:t>欲就讀集中式</w:t>
      </w:r>
      <w:proofErr w:type="gramStart"/>
      <w:r w:rsidR="00C50F95">
        <w:rPr>
          <w:rFonts w:ascii="標楷體" w:eastAsia="標楷體" w:hint="eastAsia"/>
          <w:color w:val="000000"/>
          <w:u w:val="double"/>
        </w:rPr>
        <w:t>特幼班</w:t>
      </w:r>
      <w:proofErr w:type="gramEnd"/>
      <w:r w:rsidR="00C50F95">
        <w:rPr>
          <w:rFonts w:ascii="標楷體" w:eastAsia="標楷體" w:hint="eastAsia"/>
          <w:color w:val="000000"/>
          <w:u w:val="double"/>
        </w:rPr>
        <w:t>安置鑑定</w:t>
      </w:r>
      <w:r w:rsidR="003B6DCF" w:rsidRPr="000F2C47">
        <w:rPr>
          <w:rFonts w:ascii="標楷體" w:eastAsia="標楷體" w:hint="eastAsia"/>
          <w:color w:val="000000"/>
          <w:u w:val="double"/>
        </w:rPr>
        <w:t>-幼兒姓名(中間使用○)</w:t>
      </w:r>
      <w:r w:rsidR="003B6DCF" w:rsidRPr="000F2C47">
        <w:rPr>
          <w:rFonts w:ascii="標楷體" w:eastAsia="標楷體" w:hint="eastAsia"/>
          <w:color w:val="000000"/>
        </w:rPr>
        <w:t>，例如：</w:t>
      </w:r>
      <w:r w:rsidR="00C50F95">
        <w:rPr>
          <w:rFonts w:ascii="標楷體" w:eastAsia="標楷體" w:hint="eastAsia"/>
          <w:color w:val="000000"/>
        </w:rPr>
        <w:t>欲就讀集中式</w:t>
      </w:r>
      <w:proofErr w:type="gramStart"/>
      <w:r w:rsidR="00C50F95">
        <w:rPr>
          <w:rFonts w:ascii="標楷體" w:eastAsia="標楷體" w:hint="eastAsia"/>
          <w:color w:val="000000"/>
        </w:rPr>
        <w:t>特幼班</w:t>
      </w:r>
      <w:proofErr w:type="gramEnd"/>
      <w:r w:rsidR="000F2C47" w:rsidRPr="000F2C47">
        <w:rPr>
          <w:rFonts w:ascii="標楷體" w:eastAsia="標楷體" w:hint="eastAsia"/>
          <w:color w:val="000000"/>
        </w:rPr>
        <w:t>安置鑑定</w:t>
      </w:r>
      <w:r w:rsidR="003B6DCF" w:rsidRPr="000F2C47">
        <w:rPr>
          <w:rFonts w:ascii="標楷體" w:eastAsia="標楷體" w:hint="eastAsia"/>
          <w:color w:val="000000"/>
        </w:rPr>
        <w:t>-王○明，</w:t>
      </w:r>
      <w:r w:rsidR="00294775" w:rsidRPr="000F2C47">
        <w:rPr>
          <w:rFonts w:ascii="標楷體" w:eastAsia="標楷體" w:hint="eastAsia"/>
          <w:color w:val="000000"/>
        </w:rPr>
        <w:t>壓縮後</w:t>
      </w:r>
      <w:r w:rsidR="00294775">
        <w:rPr>
          <w:rFonts w:ascii="標楷體" w:eastAsia="標楷體" w:hint="eastAsia"/>
          <w:color w:val="000000"/>
        </w:rPr>
        <w:t>依公文繳件方式寄件</w:t>
      </w:r>
      <w:r w:rsidR="003B6DCF" w:rsidRPr="000F2C47">
        <w:rPr>
          <w:rFonts w:ascii="標楷體" w:eastAsia="標楷體" w:hint="eastAsia"/>
          <w:color w:val="000000"/>
        </w:rPr>
        <w:t>。</w:t>
      </w:r>
    </w:p>
    <w:p w14:paraId="5B0FF572" w14:textId="3F8ECD99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  <w:sectPr w:rsidR="00EE5927" w:rsidRPr="000F2C4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0F2C47">
        <w:rPr>
          <w:rFonts w:ascii="標楷體" w:eastAsia="標楷體" w:hint="eastAsia"/>
          <w:color w:val="000000"/>
        </w:rPr>
        <w:t>三、</w:t>
      </w:r>
      <w:r w:rsidR="003B6DCF" w:rsidRPr="000F2C47">
        <w:rPr>
          <w:rFonts w:ascii="標楷體" w:eastAsia="標楷體" w:hint="eastAsia"/>
          <w:color w:val="000000"/>
        </w:rPr>
        <w:t>檔案皆轉存為</w:t>
      </w:r>
      <w:r w:rsidR="003B6DCF" w:rsidRPr="000F2C47">
        <w:rPr>
          <w:rFonts w:ascii="標楷體" w:eastAsia="標楷體" w:hint="eastAsia"/>
          <w:color w:val="000000"/>
          <w:u w:val="double"/>
        </w:rPr>
        <w:t>PDF檔</w:t>
      </w:r>
      <w:r w:rsidR="003B6DCF" w:rsidRPr="000F2C47">
        <w:rPr>
          <w:rFonts w:ascii="標楷體" w:eastAsia="標楷體" w:hint="eastAsia"/>
          <w:color w:val="000000"/>
        </w:rPr>
        <w:t>，</w:t>
      </w:r>
      <w:r w:rsidR="003B6DCF" w:rsidRPr="000F2C47">
        <w:rPr>
          <w:rFonts w:ascii="標楷體" w:eastAsia="標楷體" w:hint="eastAsia"/>
          <w:color w:val="000000"/>
          <w:u w:val="double"/>
        </w:rPr>
        <w:t>檔名為：表件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鑑定申請資料檢核表-王○明。</w:t>
      </w:r>
    </w:p>
    <w:p w14:paraId="0E48047D" w14:textId="77777777"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</w:t>
      </w:r>
      <w:proofErr w:type="gramStart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同意書填妥</w:t>
      </w:r>
      <w:proofErr w:type="gramEnd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14:paraId="7BE0DC5D" w14:textId="3E49C58E"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</w:t>
      </w:r>
      <w:proofErr w:type="gramEnd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D90E5E">
        <w:rPr>
          <w:rFonts w:ascii="標楷體" w:eastAsia="標楷體" w:hint="eastAsia"/>
          <w:b/>
          <w:sz w:val="26"/>
          <w:szCs w:val="26"/>
        </w:rPr>
        <w:t>新提報</w:t>
      </w:r>
      <w:r w:rsidR="000F2C47">
        <w:rPr>
          <w:rFonts w:ascii="標楷體" w:eastAsia="標楷體" w:hint="eastAsia"/>
          <w:b/>
          <w:sz w:val="26"/>
          <w:szCs w:val="26"/>
        </w:rPr>
        <w:t>-</w:t>
      </w:r>
      <w:r w:rsidR="00D90E5E">
        <w:rPr>
          <w:rFonts w:ascii="標楷體" w:eastAsia="標楷體" w:hint="eastAsia"/>
          <w:b/>
          <w:sz w:val="26"/>
          <w:szCs w:val="26"/>
        </w:rPr>
        <w:t>欲就讀集中式</w:t>
      </w:r>
      <w:proofErr w:type="gramStart"/>
      <w:r w:rsidR="00D90E5E">
        <w:rPr>
          <w:rFonts w:ascii="標楷體" w:eastAsia="標楷體" w:hint="eastAsia"/>
          <w:b/>
          <w:sz w:val="26"/>
          <w:szCs w:val="26"/>
        </w:rPr>
        <w:t>特幼班</w:t>
      </w:r>
      <w:proofErr w:type="gramEnd"/>
      <w:r w:rsidR="000F2C47">
        <w:rPr>
          <w:rFonts w:ascii="標楷體" w:eastAsia="標楷體" w:hint="eastAsia"/>
          <w:b/>
          <w:sz w:val="26"/>
          <w:szCs w:val="26"/>
        </w:rPr>
        <w:t>-</w:t>
      </w:r>
      <w:r w:rsidR="00AE2B66">
        <w:rPr>
          <w:rFonts w:ascii="標楷體" w:eastAsia="標楷體" w:hint="eastAsia"/>
          <w:b/>
          <w:sz w:val="26"/>
          <w:szCs w:val="26"/>
        </w:rPr>
        <w:t>無</w:t>
      </w:r>
      <w:r w:rsidR="000F2C47">
        <w:rPr>
          <w:rFonts w:ascii="標楷體" w:eastAsia="標楷體" w:hint="eastAsia"/>
          <w:b/>
          <w:sz w:val="26"/>
          <w:szCs w:val="26"/>
        </w:rPr>
        <w:t>醫療資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2"/>
        <w:gridCol w:w="1785"/>
        <w:gridCol w:w="8"/>
        <w:gridCol w:w="1140"/>
        <w:gridCol w:w="126"/>
        <w:gridCol w:w="1409"/>
        <w:gridCol w:w="653"/>
        <w:gridCol w:w="715"/>
        <w:gridCol w:w="770"/>
        <w:gridCol w:w="416"/>
        <w:gridCol w:w="1638"/>
      </w:tblGrid>
      <w:tr w:rsidR="00EE5927" w:rsidRPr="00DD6D17" w14:paraId="4EB865B2" w14:textId="77777777" w:rsidTr="00DE72DE">
        <w:trPr>
          <w:jc w:val="center"/>
        </w:trPr>
        <w:tc>
          <w:tcPr>
            <w:tcW w:w="10462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3D71B84E" w14:textId="77777777" w:rsidR="00EE5927" w:rsidRPr="00E4670E" w:rsidRDefault="00EE5927" w:rsidP="00DE72D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14:paraId="48BCDD7C" w14:textId="77777777" w:rsidTr="00DE72DE">
        <w:trPr>
          <w:trHeight w:val="537"/>
          <w:jc w:val="center"/>
        </w:trPr>
        <w:tc>
          <w:tcPr>
            <w:tcW w:w="180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32243F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4954C1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E940803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0041AC7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42D45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C975E7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3672EA52" w14:textId="77777777" w:rsidTr="00DE72DE">
        <w:trPr>
          <w:trHeight w:val="559"/>
          <w:jc w:val="center"/>
        </w:trPr>
        <w:tc>
          <w:tcPr>
            <w:tcW w:w="1802" w:type="dxa"/>
            <w:shd w:val="clear" w:color="auto" w:fill="auto"/>
            <w:noWrap/>
            <w:vAlign w:val="center"/>
          </w:tcPr>
          <w:p w14:paraId="1089AB3A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0C7A86FF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3"/>
            <w:shd w:val="clear" w:color="auto" w:fill="auto"/>
            <w:noWrap/>
            <w:vAlign w:val="center"/>
          </w:tcPr>
          <w:p w14:paraId="53999D95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38C4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96A9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DBAF8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5AEA934F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14:paraId="74222805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14:paraId="5D663E5A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5CA7F552" w14:textId="77777777" w:rsidTr="00A035A6">
        <w:trPr>
          <w:trHeight w:val="539"/>
          <w:jc w:val="center"/>
        </w:trPr>
        <w:tc>
          <w:tcPr>
            <w:tcW w:w="10462" w:type="dxa"/>
            <w:gridSpan w:val="11"/>
            <w:shd w:val="clear" w:color="auto" w:fill="auto"/>
            <w:noWrap/>
            <w:vAlign w:val="center"/>
          </w:tcPr>
          <w:p w14:paraId="71942DA5" w14:textId="77777777"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14:paraId="458B3C83" w14:textId="77777777" w:rsidTr="00DE72DE">
        <w:trPr>
          <w:trHeight w:val="306"/>
          <w:jc w:val="center"/>
        </w:trPr>
        <w:tc>
          <w:tcPr>
            <w:tcW w:w="10462" w:type="dxa"/>
            <w:gridSpan w:val="11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327B37A9" w14:textId="77777777" w:rsidR="00EE5927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B1E25">
              <w:rPr>
                <w:rFonts w:ascii="標楷體" w:eastAsia="標楷體" w:hAnsi="標楷體" w:cs="新細明體" w:hint="eastAsia"/>
                <w:b/>
                <w:spacing w:val="49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CB1E25">
              <w:rPr>
                <w:rFonts w:ascii="標楷體" w:eastAsia="標楷體" w:hAnsi="標楷體" w:cs="新細明體" w:hint="eastAsia"/>
                <w:b/>
                <w:spacing w:val="6"/>
                <w:kern w:val="0"/>
                <w:sz w:val="28"/>
                <w:szCs w:val="28"/>
                <w:fitText w:val="5600" w:id="-1485051648"/>
              </w:rPr>
              <w:t>書</w:t>
            </w:r>
          </w:p>
          <w:p w14:paraId="3C132550" w14:textId="77777777" w:rsidR="00EE5927" w:rsidRPr="001B329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提報</w:t>
            </w:r>
            <w:proofErr w:type="gramStart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身分及類組</w:t>
            </w:r>
            <w:proofErr w:type="gramEnd"/>
          </w:p>
        </w:tc>
      </w:tr>
      <w:tr w:rsidR="00EE5927" w:rsidRPr="00DD6D17" w14:paraId="06658AA5" w14:textId="77777777" w:rsidTr="00DE72DE">
        <w:trPr>
          <w:trHeight w:val="1216"/>
          <w:jc w:val="center"/>
        </w:trPr>
        <w:tc>
          <w:tcPr>
            <w:tcW w:w="10462" w:type="dxa"/>
            <w:gridSpan w:val="11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14:paraId="099D4E40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</w:t>
            </w:r>
            <w:r w:rsidRPr="00A45E49">
              <w:rPr>
                <w:rFonts w:ascii="標楷體" w:eastAsia="標楷體" w:hAnsi="標楷體"/>
                <w:b/>
                <w:sz w:val="32"/>
                <w:szCs w:val="32"/>
                <w:eastAsianLayout w:id="-85738752" w:combine="1"/>
              </w:rPr>
              <w:t>同意</w:t>
            </w:r>
            <w:r w:rsidRPr="00A45E49">
              <w:rPr>
                <w:rFonts w:ascii="標楷體" w:eastAsia="標楷體" w:hAnsi="標楷體" w:hint="eastAsia"/>
                <w:sz w:val="32"/>
                <w:szCs w:val="32"/>
                <w:eastAsianLayout w:id="-85738752" w:combine="1"/>
              </w:rPr>
              <w:t xml:space="preserve">  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不同意</w:t>
            </w:r>
            <w:proofErr w:type="gramStart"/>
            <w:r w:rsidRPr="00BE06E4">
              <w:rPr>
                <w:rFonts w:ascii="標楷體" w:eastAsia="標楷體" w:hAnsi="標楷體"/>
              </w:rPr>
              <w:t>敝</w:t>
            </w:r>
            <w:proofErr w:type="gramEnd"/>
            <w:r w:rsidRPr="00BE06E4">
              <w:rPr>
                <w:rFonts w:ascii="標楷體" w:eastAsia="標楷體" w:hAnsi="標楷體"/>
              </w:rPr>
              <w:t>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14:paraId="72CFACDD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</w:t>
            </w:r>
            <w:proofErr w:type="gramStart"/>
            <w:r w:rsidRPr="00D804D8">
              <w:rPr>
                <w:rFonts w:ascii="標楷體" w:eastAsia="標楷體" w:hAnsi="標楷體" w:hint="eastAsia"/>
              </w:rPr>
              <w:t>臺</w:t>
            </w:r>
            <w:proofErr w:type="gramEnd"/>
            <w:r w:rsidRPr="00D804D8">
              <w:rPr>
                <w:rFonts w:ascii="標楷體" w:eastAsia="標楷體" w:hAnsi="標楷體" w:hint="eastAsia"/>
              </w:rPr>
              <w:t>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14:paraId="3074736F" w14:textId="77777777" w:rsidTr="00470AE4">
              <w:trPr>
                <w:trHeight w:val="1314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4277C4B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19D81334" w14:textId="24FCB8E1" w:rsidR="00EE5927" w:rsidRPr="008F30EC" w:rsidRDefault="000F2C47" w:rsidP="00DE72DE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470AE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欲就讀集中式特教班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14:paraId="11657016" w14:textId="525AE03F"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</w:t>
                  </w:r>
                  <w:r w:rsidR="00470AE4">
                    <w:rPr>
                      <w:rFonts w:ascii="標楷體" w:eastAsia="標楷體" w:hAnsi="標楷體" w:cs="新細明體" w:hint="eastAsia"/>
                      <w:kern w:val="0"/>
                    </w:rPr>
                    <w:t>學校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</w:p>
                <w:p w14:paraId="0359AB67" w14:textId="6403EA9D" w:rsidR="00470AE4" w:rsidRDefault="00470AE4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＊</w:t>
                  </w:r>
                  <w:proofErr w:type="gramEnd"/>
                  <w:r w:rsidRPr="00D90E5E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>本縣設有集中式特教班之學校:寶桑國小、關山國小、成功國小、大武國小</w:t>
                  </w:r>
                </w:p>
                <w:p w14:paraId="6ABEB00B" w14:textId="1BDF1541" w:rsidR="00EE5927" w:rsidRPr="00470AE4" w:rsidRDefault="00B9325C" w:rsidP="00470AE4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的班型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="00470AE4">
                    <w:rPr>
                      <w:rFonts w:ascii="標楷體" w:eastAsia="標楷體" w:hAnsi="標楷體" w:cs="新細明體" w:hint="eastAsia"/>
                      <w:kern w:val="0"/>
                    </w:rPr>
                    <w:t>■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</w:tc>
            </w:tr>
            <w:tr w:rsidR="00EE5927" w:rsidRPr="001B329D" w14:paraId="00F4EB6C" w14:textId="77777777" w:rsidTr="00DE72DE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E7D3034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94"/>
                    <w:gridCol w:w="4099"/>
                  </w:tblGrid>
                  <w:tr w:rsidR="00EE5927" w:rsidRPr="001B329D" w14:paraId="0B764CA2" w14:textId="77777777" w:rsidTr="00470AE4">
                    <w:tc>
                      <w:tcPr>
                        <w:tcW w:w="4794" w:type="dxa"/>
                      </w:tcPr>
                      <w:p w14:paraId="23AF34A7" w14:textId="68358A9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470AE4">
                          <w:rPr>
                            <w:rFonts w:ascii="標楷體" w:eastAsia="標楷體" w:hAnsi="標楷體" w:hint="eastAsia"/>
                          </w:rPr>
                          <w:t>發展遲緩</w:t>
                        </w:r>
                      </w:p>
                      <w:p w14:paraId="1383A497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14:paraId="3C4DF7FE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14:paraId="162F9B86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14:paraId="3B6E2BC3" w14:textId="1D8EEB9C" w:rsidR="00EE5927" w:rsidRPr="000F2C47" w:rsidRDefault="00470AE4" w:rsidP="00470AE4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五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、肢體障礙</w:t>
                        </w:r>
                      </w:p>
                    </w:tc>
                    <w:tc>
                      <w:tcPr>
                        <w:tcW w:w="4099" w:type="dxa"/>
                      </w:tcPr>
                      <w:p w14:paraId="4AD90336" w14:textId="1FB2D533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470AE4">
                          <w:rPr>
                            <w:rFonts w:ascii="標楷體" w:eastAsia="標楷體" w:hAnsi="標楷體" w:hint="eastAsia"/>
                          </w:rPr>
                          <w:t>六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、腦性麻痺</w:t>
                        </w:r>
                      </w:p>
                      <w:p w14:paraId="025D1725" w14:textId="70B83F08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470AE4">
                          <w:rPr>
                            <w:rFonts w:ascii="標楷體" w:eastAsia="標楷體" w:hAnsi="標楷體" w:hint="eastAsia"/>
                          </w:rPr>
                          <w:t>七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、身體病弱</w:t>
                        </w:r>
                      </w:p>
                      <w:p w14:paraId="484DA8D4" w14:textId="6B33A069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470AE4">
                          <w:rPr>
                            <w:rFonts w:ascii="標楷體" w:eastAsia="標楷體" w:hAnsi="標楷體" w:hint="eastAsia"/>
                          </w:rPr>
                          <w:t>八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14:paraId="6652A44F" w14:textId="341CB302" w:rsidR="00EE5927" w:rsidRPr="000F2C4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470AE4">
                          <w:rPr>
                            <w:rFonts w:ascii="標楷體" w:eastAsia="標楷體" w:hAnsi="標楷體" w:hint="eastAsia"/>
                          </w:rPr>
                          <w:t>九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</w:tc>
                  </w:tr>
                </w:tbl>
                <w:p w14:paraId="5466A5D6" w14:textId="77777777" w:rsidR="00EE5927" w:rsidRPr="00F651DC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4EF83832" w14:textId="77777777" w:rsidR="00EE5927" w:rsidRDefault="00EE5927" w:rsidP="00DE72DE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14:paraId="2390A537" w14:textId="77777777"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7F1F061E" w14:textId="77777777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643AB69D" w14:textId="77777777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="004930F2">
              <w:rPr>
                <w:rFonts w:ascii="標楷體" w:eastAsia="標楷體" w:hAnsi="標楷體" w:hint="eastAsia"/>
                <w:u w:val="single"/>
              </w:rPr>
              <w:t xml:space="preserve">，方便聯繫時間   ：    ~      ：     </w:t>
            </w:r>
          </w:p>
          <w:p w14:paraId="3B7C9FD8" w14:textId="77777777"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370CF025" w14:textId="77777777"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14:paraId="5CD1E07A" w14:textId="61CB41B7" w:rsidR="00D90E5E" w:rsidRPr="00D90E5E" w:rsidRDefault="00EE5927" w:rsidP="00D90E5E">
      <w:pPr>
        <w:widowControl/>
        <w:rPr>
          <w:rFonts w:ascii="標楷體" w:eastAsia="標楷體" w:hAnsi="標楷體" w:cs="新細明體"/>
          <w:kern w:val="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kern w:val="0"/>
        </w:rPr>
        <w:t xml:space="preserve">     </w:t>
      </w:r>
      <w:proofErr w:type="gramStart"/>
      <w:r w:rsidR="00D90E5E" w:rsidRPr="00D90E5E">
        <w:rPr>
          <w:rFonts w:ascii="標楷體" w:eastAsia="標楷體" w:hAnsi="標楷體" w:cs="新細明體" w:hint="eastAsia"/>
          <w:kern w:val="0"/>
          <w:sz w:val="28"/>
          <w:szCs w:val="28"/>
        </w:rPr>
        <w:t>填表者核章</w:t>
      </w:r>
      <w:proofErr w:type="gramEnd"/>
      <w:r w:rsidRPr="00D90E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D90E5E" w:rsidRPr="00D90E5E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         </w:t>
      </w:r>
    </w:p>
    <w:p w14:paraId="0B31E70E" w14:textId="77777777" w:rsidR="00D90E5E" w:rsidRDefault="00D90E5E">
      <w:pPr>
        <w:widowControl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color w:val="000000"/>
        </w:rPr>
        <w:br w:type="page"/>
      </w:r>
    </w:p>
    <w:p w14:paraId="181BBBA0" w14:textId="4F9E6E3C" w:rsidR="003B6DCF" w:rsidRPr="00A22A98" w:rsidRDefault="003B6DCF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</w:t>
      </w:r>
      <w:r w:rsidR="00D90E5E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提報填表者</w:t>
      </w:r>
      <w:r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</w:t>
      </w:r>
      <w:proofErr w:type="gramStart"/>
      <w:r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檔</w:t>
      </w:r>
      <w:proofErr w:type="gramEnd"/>
      <w:r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繳交。</w:t>
      </w:r>
    </w:p>
    <w:p w14:paraId="7AF99807" w14:textId="66831F39"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</w:t>
      </w:r>
      <w:proofErr w:type="gramEnd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東縣</w:t>
      </w:r>
      <w:r w:rsidR="00AE384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14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學生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="00D90E5E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新提報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D90E5E">
        <w:rPr>
          <w:rFonts w:ascii="標楷體" w:eastAsia="標楷體" w:hint="eastAsia"/>
          <w:b/>
          <w:sz w:val="26"/>
          <w:szCs w:val="26"/>
        </w:rPr>
        <w:t>欲就讀集中式</w:t>
      </w:r>
      <w:proofErr w:type="gramStart"/>
      <w:r w:rsidR="00D90E5E">
        <w:rPr>
          <w:rFonts w:ascii="標楷體" w:eastAsia="標楷體" w:hint="eastAsia"/>
          <w:b/>
          <w:sz w:val="26"/>
          <w:szCs w:val="26"/>
        </w:rPr>
        <w:t>特幼班</w:t>
      </w:r>
      <w:proofErr w:type="gramEnd"/>
      <w:r w:rsidR="004C39A5">
        <w:rPr>
          <w:rFonts w:ascii="標楷體" w:eastAsia="標楷體" w:hint="eastAsia"/>
          <w:b/>
          <w:sz w:val="26"/>
          <w:szCs w:val="26"/>
        </w:rPr>
        <w:t>安置</w:t>
      </w:r>
      <w:r w:rsidR="00285003">
        <w:rPr>
          <w:rFonts w:ascii="標楷體" w:eastAsia="標楷體" w:hint="eastAsia"/>
          <w:b/>
          <w:sz w:val="26"/>
          <w:szCs w:val="26"/>
        </w:rPr>
        <w:t>鑑定-</w:t>
      </w:r>
      <w:r w:rsidR="00AE2B66">
        <w:rPr>
          <w:rFonts w:ascii="標楷體" w:eastAsia="標楷體" w:hint="eastAsia"/>
          <w:b/>
          <w:sz w:val="26"/>
          <w:szCs w:val="26"/>
        </w:rPr>
        <w:t>無</w:t>
      </w:r>
      <w:r w:rsidR="00285003">
        <w:rPr>
          <w:rFonts w:ascii="標楷體" w:eastAsia="標楷體" w:hint="eastAsia"/>
          <w:b/>
          <w:sz w:val="26"/>
          <w:szCs w:val="26"/>
        </w:rPr>
        <w:t>醫療資料</w:t>
      </w:r>
    </w:p>
    <w:p w14:paraId="544A3981" w14:textId="0ED9C664"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AE384A">
        <w:rPr>
          <w:rFonts w:ascii="標楷體" w:eastAsia="標楷體" w:hAnsi="標楷體" w:hint="eastAsia"/>
        </w:rPr>
        <w:t>114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Spec="center" w:tblpY="1"/>
        <w:tblOverlap w:val="never"/>
        <w:tblW w:w="11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"/>
        <w:gridCol w:w="91"/>
        <w:gridCol w:w="283"/>
        <w:gridCol w:w="7470"/>
        <w:gridCol w:w="2860"/>
      </w:tblGrid>
      <w:tr w:rsidR="00EE5927" w:rsidRPr="00F814A8" w14:paraId="53D102F3" w14:textId="77777777" w:rsidTr="00C4004C">
        <w:trPr>
          <w:cantSplit/>
          <w:trHeight w:val="1330"/>
        </w:trPr>
        <w:tc>
          <w:tcPr>
            <w:tcW w:w="454" w:type="dxa"/>
            <w:gridSpan w:val="2"/>
            <w:vMerge w:val="restart"/>
            <w:textDirection w:val="tbRlV"/>
            <w:vAlign w:val="center"/>
          </w:tcPr>
          <w:p w14:paraId="30A5FE68" w14:textId="77777777" w:rsidR="00EE5927" w:rsidRPr="006C553F" w:rsidRDefault="00EE5927" w:rsidP="00C400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613" w:type="dxa"/>
            <w:gridSpan w:val="3"/>
            <w:vAlign w:val="center"/>
          </w:tcPr>
          <w:p w14:paraId="6B1DAA61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14:paraId="6C1E39D4" w14:textId="77777777" w:rsidR="00EE5927" w:rsidRPr="0014569F" w:rsidRDefault="00EE5927" w:rsidP="00C4004C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14:paraId="5E9D7E1D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14:paraId="5AFC015D" w14:textId="77777777" w:rsidR="00EE5927" w:rsidRPr="0014569F" w:rsidRDefault="00EE5927" w:rsidP="00C4004C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10CD3D08" w14:textId="77777777" w:rsidR="00EE5927" w:rsidRPr="0014569F" w:rsidRDefault="00EE5927" w:rsidP="00C4004C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14:paraId="2CAB1321" w14:textId="77777777" w:rsidR="00EE5927" w:rsidRPr="0014569F" w:rsidRDefault="00EE5927" w:rsidP="00C4004C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3A09ADCF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14:paraId="205DA95B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       </w:t>
            </w:r>
          </w:p>
          <w:p w14:paraId="4436C2A7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03D65C29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519A3C0D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14:paraId="24FEB08A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14:paraId="59C77499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EE5927" w:rsidRPr="00F814A8" w14:paraId="704ED2EB" w14:textId="77777777" w:rsidTr="00C4004C">
        <w:trPr>
          <w:cantSplit/>
          <w:trHeight w:val="794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146AF74D" w14:textId="77777777" w:rsidR="00EE5927" w:rsidRPr="006C553F" w:rsidRDefault="00EE5927" w:rsidP="00C4004C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613" w:type="dxa"/>
            <w:gridSpan w:val="3"/>
            <w:vAlign w:val="center"/>
          </w:tcPr>
          <w:tbl>
            <w:tblPr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2186"/>
            </w:tblGrid>
            <w:tr w:rsidR="00EE5927" w:rsidRPr="0014569F" w14:paraId="0F4BD623" w14:textId="77777777" w:rsidTr="00822E47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14:paraId="669E0256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14:paraId="56CC9461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14:paraId="01651FBD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1F7F489D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7111764A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45F3F69F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14:paraId="3B490C0D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2186" w:type="dxa"/>
                  <w:shd w:val="clear" w:color="auto" w:fill="F2F2F2" w:themeFill="background1" w:themeFillShade="F2"/>
                  <w:vAlign w:val="center"/>
                </w:tcPr>
                <w:p w14:paraId="7C6023D6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EE5927" w:rsidRPr="0014569F" w14:paraId="3FF1140A" w14:textId="77777777" w:rsidTr="00C4004C">
              <w:trPr>
                <w:trHeight w:val="913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14:paraId="6B62A6E6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42A9A982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14:paraId="01D8C60F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432DB27" w14:textId="77777777" w:rsidR="00EE5927" w:rsidRPr="00770FD2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5E0E5FBA" w14:textId="77777777" w:rsidR="00EE5927" w:rsidRPr="00770FD2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687B5D60" w14:textId="77777777" w:rsidR="00EE5927" w:rsidRPr="00770FD2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FBA20E9" w14:textId="77777777" w:rsidR="00377C1F" w:rsidRPr="0014569F" w:rsidRDefault="00377C1F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028D8036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97C4ADF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14:paraId="005109C9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1C126A87" w14:textId="77777777" w:rsidTr="00C4004C">
              <w:trPr>
                <w:trHeight w:val="839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14:paraId="1E9A9EC7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CC9FCC7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14:paraId="5BF338E1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CDA00BC" w14:textId="77777777" w:rsidR="00EE5927" w:rsidRPr="00770FD2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725ADC79" w14:textId="77777777" w:rsidR="00EE5927" w:rsidRPr="00770FD2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22C9064B" w14:textId="77777777" w:rsidR="00EE5927" w:rsidRPr="00770FD2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5033A4C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37E0414A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313578E5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14:paraId="6B6BA7D4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3F1676F2" w14:textId="77777777" w:rsidTr="00C4004C">
              <w:trPr>
                <w:trHeight w:val="905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14:paraId="098D6FEC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</w:t>
                  </w:r>
                  <w:proofErr w:type="gramStart"/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他</w:t>
                  </w:r>
                  <w:proofErr w:type="gramEnd"/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14:paraId="120B7107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5BFBC72C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6514D493" w14:textId="77777777" w:rsidR="00EE5927" w:rsidRPr="00770FD2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6B2BF353" w14:textId="77777777" w:rsidR="00EE5927" w:rsidRPr="00770FD2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1022B4E3" w14:textId="77777777" w:rsidR="00EE5927" w:rsidRPr="00770FD2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E821427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7F4BCBAB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19D16578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14:paraId="112E7A4C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5BDE0ABD" w14:textId="77777777" w:rsidR="00EE5927" w:rsidRPr="0014569F" w:rsidRDefault="00EE5927" w:rsidP="00C4004C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1B533CD0" w14:textId="77777777" w:rsidTr="00C4004C">
        <w:trPr>
          <w:cantSplit/>
          <w:trHeight w:val="1417"/>
        </w:trPr>
        <w:tc>
          <w:tcPr>
            <w:tcW w:w="454" w:type="dxa"/>
            <w:gridSpan w:val="2"/>
            <w:textDirection w:val="tbRlV"/>
            <w:vAlign w:val="center"/>
          </w:tcPr>
          <w:p w14:paraId="1AFE6E8B" w14:textId="77777777" w:rsidR="00EE5927" w:rsidRPr="006C553F" w:rsidRDefault="00EE5927" w:rsidP="00C400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613" w:type="dxa"/>
            <w:gridSpan w:val="3"/>
          </w:tcPr>
          <w:p w14:paraId="2DE39700" w14:textId="77777777" w:rsidR="00EE5927" w:rsidRPr="0014569F" w:rsidRDefault="00EE5927" w:rsidP="00C4004C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W w:w="10598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913"/>
            </w:tblGrid>
            <w:tr w:rsidR="00EE5927" w:rsidRPr="0014569F" w14:paraId="70D45926" w14:textId="77777777" w:rsidTr="00822E47">
              <w:tc>
                <w:tcPr>
                  <w:tcW w:w="1384" w:type="dxa"/>
                  <w:shd w:val="clear" w:color="auto" w:fill="F2F2F2" w:themeFill="background1" w:themeFillShade="F2"/>
                </w:tcPr>
                <w:p w14:paraId="0F249FF0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0B1871DD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14:paraId="43D4DD30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14:paraId="5836533A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913" w:type="dxa"/>
                  <w:shd w:val="clear" w:color="auto" w:fill="F2F2F2" w:themeFill="background1" w:themeFillShade="F2"/>
                </w:tcPr>
                <w:p w14:paraId="3723BB47" w14:textId="77777777" w:rsidR="00EE5927" w:rsidRPr="0014569F" w:rsidRDefault="00EE5927" w:rsidP="0029477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</w:t>
                  </w:r>
                  <w:proofErr w:type="gramStart"/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</w:p>
              </w:tc>
            </w:tr>
            <w:tr w:rsidR="00EE5927" w:rsidRPr="0014569F" w14:paraId="39BA9E94" w14:textId="77777777" w:rsidTr="00822E47">
              <w:tc>
                <w:tcPr>
                  <w:tcW w:w="1384" w:type="dxa"/>
                </w:tcPr>
                <w:p w14:paraId="1D6CF627" w14:textId="77777777" w:rsidR="00EE5927" w:rsidRPr="00D90E5E" w:rsidRDefault="00EE5927" w:rsidP="0029477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0F243E" w:themeColor="text2" w:themeShade="80"/>
                    </w:rPr>
                  </w:pPr>
                  <w:r w:rsidRPr="00D90E5E"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例：語言</w:t>
                  </w:r>
                </w:p>
              </w:tc>
              <w:tc>
                <w:tcPr>
                  <w:tcW w:w="992" w:type="dxa"/>
                </w:tcPr>
                <w:p w14:paraId="782BE6A5" w14:textId="77777777" w:rsidR="00EE5927" w:rsidRPr="00D90E5E" w:rsidRDefault="00EE5927" w:rsidP="0029477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0F243E" w:themeColor="text2" w:themeShade="80"/>
                    </w:rPr>
                  </w:pPr>
                  <w:r w:rsidRPr="00D90E5E"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早療</w:t>
                  </w:r>
                  <w:r w:rsidRPr="00D90E5E">
                    <w:rPr>
                      <w:rFonts w:ascii="標楷體" w:eastAsia="標楷體" w:hAnsi="標楷體"/>
                      <w:color w:val="0F243E" w:themeColor="text2" w:themeShade="80"/>
                    </w:rPr>
                    <w:br/>
                  </w:r>
                  <w:r w:rsidRPr="00D90E5E"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14:paraId="473C35C9" w14:textId="77777777" w:rsidR="00EE5927" w:rsidRPr="00D90E5E" w:rsidRDefault="00EE5927" w:rsidP="0029477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0F243E" w:themeColor="text2" w:themeShade="80"/>
                      <w:u w:val="single"/>
                    </w:rPr>
                  </w:pPr>
                  <w:r w:rsidRPr="00D90E5E"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■個別□團體□其他</w:t>
                  </w:r>
                  <w:r w:rsidRPr="00D90E5E">
                    <w:rPr>
                      <w:rFonts w:ascii="標楷體" w:eastAsia="標楷體" w:hAnsi="標楷體" w:hint="eastAsia"/>
                      <w:color w:val="0F243E" w:themeColor="text2" w:themeShade="80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6BE844F2" w14:textId="77777777" w:rsidR="00EE5927" w:rsidRPr="00D90E5E" w:rsidRDefault="00EE5927" w:rsidP="0029477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0F243E" w:themeColor="text2" w:themeShade="80"/>
                    </w:rPr>
                  </w:pPr>
                  <w:r w:rsidRPr="00D90E5E"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1/</w:t>
                  </w:r>
                  <w:proofErr w:type="gramStart"/>
                  <w:r w:rsidRPr="00D90E5E"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週</w:t>
                  </w:r>
                  <w:proofErr w:type="gramEnd"/>
                </w:p>
              </w:tc>
              <w:tc>
                <w:tcPr>
                  <w:tcW w:w="3913" w:type="dxa"/>
                </w:tcPr>
                <w:p w14:paraId="48A9EB74" w14:textId="7B3F147F" w:rsidR="00EE5927" w:rsidRPr="00D90E5E" w:rsidRDefault="00A22696" w:rsidP="0029477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0F243E" w:themeColor="text2" w:themeShade="80"/>
                    </w:rPr>
                  </w:pPr>
                  <w:r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例:</w:t>
                  </w:r>
                  <w:r w:rsidR="00EE5927" w:rsidRPr="00D90E5E"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從六個月大開始到現在</w:t>
                  </w:r>
                </w:p>
              </w:tc>
            </w:tr>
            <w:tr w:rsidR="00EE5927" w:rsidRPr="0014569F" w14:paraId="09432253" w14:textId="77777777" w:rsidTr="00C4004C">
              <w:trPr>
                <w:trHeight w:val="709"/>
              </w:trPr>
              <w:tc>
                <w:tcPr>
                  <w:tcW w:w="1384" w:type="dxa"/>
                </w:tcPr>
                <w:p w14:paraId="47625AA6" w14:textId="77777777" w:rsidR="00EE5927" w:rsidRPr="00F85FBD" w:rsidRDefault="00EE5927" w:rsidP="0029477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233C65B4" w14:textId="77777777" w:rsidR="00EE5927" w:rsidRPr="00F85FBD" w:rsidRDefault="00EE5927" w:rsidP="0029477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5F16643C" w14:textId="77777777" w:rsidR="00EE5927" w:rsidRPr="00F85FBD" w:rsidRDefault="00EE5927" w:rsidP="0029477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79103453" w14:textId="77777777" w:rsidR="00EE5927" w:rsidRPr="00F85FBD" w:rsidRDefault="00EE5927" w:rsidP="0029477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13" w:type="dxa"/>
                </w:tcPr>
                <w:p w14:paraId="7DB44EE2" w14:textId="77777777" w:rsidR="00EE5927" w:rsidRPr="00F85FBD" w:rsidRDefault="00EE5927" w:rsidP="0029477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EE5927" w:rsidRPr="0014569F" w14:paraId="6DF3421A" w14:textId="77777777" w:rsidTr="00C4004C">
              <w:trPr>
                <w:trHeight w:val="692"/>
              </w:trPr>
              <w:tc>
                <w:tcPr>
                  <w:tcW w:w="1384" w:type="dxa"/>
                </w:tcPr>
                <w:p w14:paraId="6F88851E" w14:textId="77777777" w:rsidR="00EE5927" w:rsidRPr="00F85FBD" w:rsidRDefault="00EE5927" w:rsidP="0029477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6367CE3A" w14:textId="77777777" w:rsidR="00EE5927" w:rsidRPr="00F85FBD" w:rsidRDefault="00EE5927" w:rsidP="0029477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205F6A81" w14:textId="77777777" w:rsidR="00EE5927" w:rsidRPr="00F85FBD" w:rsidRDefault="00EE5927" w:rsidP="0029477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07858BC4" w14:textId="77777777" w:rsidR="00EE5927" w:rsidRPr="00F85FBD" w:rsidRDefault="00EE5927" w:rsidP="0029477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13" w:type="dxa"/>
                </w:tcPr>
                <w:p w14:paraId="294F9AD2" w14:textId="77777777" w:rsidR="00EE5927" w:rsidRPr="00F85FBD" w:rsidRDefault="00EE5927" w:rsidP="0029477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283BDB27" w14:textId="77777777" w:rsidR="00EE5927" w:rsidRPr="0014569F" w:rsidRDefault="00EE5927" w:rsidP="00C4004C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5D8B8548" w14:textId="77777777" w:rsidTr="00C4004C">
        <w:trPr>
          <w:cantSplit/>
          <w:trHeight w:val="57"/>
        </w:trPr>
        <w:tc>
          <w:tcPr>
            <w:tcW w:w="454" w:type="dxa"/>
            <w:gridSpan w:val="2"/>
            <w:vMerge w:val="restart"/>
            <w:vAlign w:val="center"/>
          </w:tcPr>
          <w:p w14:paraId="6350C2A4" w14:textId="77777777" w:rsidR="00EE5927" w:rsidRPr="006C553F" w:rsidRDefault="00EE5927" w:rsidP="00C4004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境因素評估</w:t>
            </w:r>
          </w:p>
        </w:tc>
        <w:tc>
          <w:tcPr>
            <w:tcW w:w="10613" w:type="dxa"/>
            <w:gridSpan w:val="3"/>
            <w:shd w:val="clear" w:color="auto" w:fill="F2F2F2" w:themeFill="background1" w:themeFillShade="F2"/>
          </w:tcPr>
          <w:p w14:paraId="2C47E792" w14:textId="77777777" w:rsidR="00EE5927" w:rsidRPr="0014569F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EE5927" w:rsidRPr="00F814A8" w14:paraId="1ADF8808" w14:textId="77777777" w:rsidTr="00C4004C">
        <w:trPr>
          <w:cantSplit/>
          <w:trHeight w:val="1020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4C8512AB" w14:textId="77777777" w:rsidR="00EE5927" w:rsidRPr="006C553F" w:rsidRDefault="00EE5927" w:rsidP="00C400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3" w:type="dxa"/>
            <w:gridSpan w:val="3"/>
          </w:tcPr>
          <w:p w14:paraId="2829F919" w14:textId="77777777" w:rsidR="00EE5927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14:paraId="6D45F8CA" w14:textId="77777777" w:rsidR="00EE5927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30664CE1" w14:textId="77777777" w:rsidR="00EE5927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</w:t>
            </w:r>
            <w:proofErr w:type="gramStart"/>
            <w:r w:rsidRPr="0014569F">
              <w:rPr>
                <w:rFonts w:eastAsia="標楷體" w:hint="eastAsia"/>
                <w:sz w:val="22"/>
              </w:rPr>
              <w:t>虐</w:t>
            </w:r>
            <w:proofErr w:type="gramEnd"/>
            <w:r w:rsidRPr="0014569F">
              <w:rPr>
                <w:rFonts w:eastAsia="標楷體" w:hint="eastAsia"/>
                <w:sz w:val="22"/>
              </w:rPr>
              <w:t>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FA01201" w14:textId="77777777" w:rsidR="00EE5927" w:rsidRPr="0014569F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EE5927" w:rsidRPr="00F814A8" w14:paraId="79BA78BB" w14:textId="77777777" w:rsidTr="00C4004C">
        <w:trPr>
          <w:cantSplit/>
          <w:trHeight w:val="227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0C726251" w14:textId="77777777" w:rsidR="00EE5927" w:rsidRPr="006C553F" w:rsidRDefault="00EE5927" w:rsidP="00C400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3" w:type="dxa"/>
            <w:gridSpan w:val="3"/>
            <w:shd w:val="clear" w:color="auto" w:fill="F2F2F2" w:themeFill="background1" w:themeFillShade="F2"/>
          </w:tcPr>
          <w:p w14:paraId="1B3274E0" w14:textId="77777777" w:rsidR="00EE5927" w:rsidRPr="0014569F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EE5927" w:rsidRPr="00F814A8" w14:paraId="61E1F50C" w14:textId="77777777" w:rsidTr="00C4004C">
        <w:trPr>
          <w:cantSplit/>
          <w:trHeight w:val="964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01B6A974" w14:textId="77777777" w:rsidR="00EE5927" w:rsidRPr="006C553F" w:rsidRDefault="00EE5927" w:rsidP="00C400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3" w:type="dxa"/>
            <w:gridSpan w:val="3"/>
          </w:tcPr>
          <w:p w14:paraId="578F8302" w14:textId="77777777" w:rsidR="00EE5927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37A1C297" w14:textId="77777777" w:rsidR="00EE5927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3B2E3AF" w14:textId="77777777" w:rsidR="00EE5927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10D59FB2" w14:textId="77777777" w:rsidR="00EE5927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6E5C3173" w14:textId="77777777" w:rsidR="00EE5927" w:rsidRPr="0014569F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C4004C" w:rsidRPr="00F814A8" w14:paraId="41383F4D" w14:textId="3954793F" w:rsidTr="00C4004C">
        <w:trPr>
          <w:trHeight w:val="375"/>
        </w:trPr>
        <w:tc>
          <w:tcPr>
            <w:tcW w:w="363" w:type="dxa"/>
            <w:vMerge w:val="restart"/>
            <w:vAlign w:val="center"/>
          </w:tcPr>
          <w:p w14:paraId="49846C64" w14:textId="77777777" w:rsidR="00C4004C" w:rsidRPr="003F2ADC" w:rsidRDefault="00C4004C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5B37">
              <w:rPr>
                <w:rFonts w:ascii="標楷體" w:eastAsia="標楷體" w:hAnsi="標楷體"/>
                <w:b/>
                <w:szCs w:val="28"/>
              </w:rPr>
              <w:lastRenderedPageBreak/>
              <w:t>能力現況說明</w:t>
            </w:r>
          </w:p>
        </w:tc>
        <w:tc>
          <w:tcPr>
            <w:tcW w:w="374" w:type="dxa"/>
            <w:gridSpan w:val="2"/>
            <w:vAlign w:val="center"/>
          </w:tcPr>
          <w:p w14:paraId="26FC298B" w14:textId="72165DF4" w:rsidR="00D07568" w:rsidRPr="003F2ADC" w:rsidRDefault="00D07568" w:rsidP="003F732C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7470" w:type="dxa"/>
            <w:vAlign w:val="center"/>
          </w:tcPr>
          <w:p w14:paraId="6DE9E662" w14:textId="60A03D24" w:rsidR="00C4004C" w:rsidRPr="003F732C" w:rsidRDefault="005769FC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請勾選</w:t>
            </w:r>
            <w:r w:rsidR="00C4004C" w:rsidRPr="003F732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幼兒各領域</w:t>
            </w:r>
            <w:r w:rsidR="003F732C" w:rsidRPr="003F732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表現</w:t>
            </w:r>
            <w:r w:rsidR="00C4004C" w:rsidRPr="003F732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情形</w:t>
            </w:r>
          </w:p>
        </w:tc>
        <w:tc>
          <w:tcPr>
            <w:tcW w:w="2860" w:type="dxa"/>
            <w:vAlign w:val="center"/>
          </w:tcPr>
          <w:p w14:paraId="78BC281F" w14:textId="422A13E1" w:rsidR="00C4004C" w:rsidRPr="003F732C" w:rsidRDefault="00C4004C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proofErr w:type="gramStart"/>
            <w:r w:rsidRPr="003F732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請質性</w:t>
            </w:r>
            <w:proofErr w:type="gramEnd"/>
            <w:r w:rsidRPr="003F732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描述幼兒實際表現</w:t>
            </w:r>
          </w:p>
        </w:tc>
      </w:tr>
      <w:tr w:rsidR="003F732C" w:rsidRPr="00F814A8" w14:paraId="5FE33F2F" w14:textId="77777777" w:rsidTr="00C4004C">
        <w:trPr>
          <w:trHeight w:val="375"/>
        </w:trPr>
        <w:tc>
          <w:tcPr>
            <w:tcW w:w="363" w:type="dxa"/>
            <w:vMerge/>
            <w:vAlign w:val="center"/>
          </w:tcPr>
          <w:p w14:paraId="54273855" w14:textId="77777777" w:rsidR="003F732C" w:rsidRPr="00E55B37" w:rsidRDefault="003F732C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7FA90425" w14:textId="505B0980" w:rsidR="003F732C" w:rsidRPr="003F2ADC" w:rsidRDefault="003F732C" w:rsidP="003F732C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感官知覺</w:t>
            </w:r>
          </w:p>
        </w:tc>
        <w:tc>
          <w:tcPr>
            <w:tcW w:w="7470" w:type="dxa"/>
            <w:vAlign w:val="center"/>
          </w:tcPr>
          <w:p w14:paraId="46675050" w14:textId="77777777" w:rsidR="003F732C" w:rsidRPr="003F732C" w:rsidRDefault="003F732C" w:rsidP="003F732C">
            <w:pPr>
              <w:pStyle w:val="a4"/>
              <w:numPr>
                <w:ilvl w:val="0"/>
                <w:numId w:val="4"/>
              </w:numPr>
              <w:tabs>
                <w:tab w:val="left" w:pos="2465"/>
              </w:tabs>
              <w:ind w:leftChars="0" w:left="217" w:hanging="263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3F732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視覺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：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 xml:space="preserve">□無困難情形　□稍有困難　□有明顯困難情形　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7"/>
              </w:rPr>
              <w:t>其他: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7"/>
                <w:u w:val="single"/>
              </w:rPr>
              <w:t xml:space="preserve">   　　</w:t>
            </w:r>
          </w:p>
          <w:p w14:paraId="1210F588" w14:textId="45D49A05" w:rsidR="003F732C" w:rsidRPr="003F732C" w:rsidRDefault="003F732C" w:rsidP="003F732C">
            <w:pPr>
              <w:pStyle w:val="a4"/>
              <w:numPr>
                <w:ilvl w:val="0"/>
                <w:numId w:val="4"/>
              </w:numPr>
              <w:tabs>
                <w:tab w:val="left" w:pos="2465"/>
              </w:tabs>
              <w:ind w:leftChars="0" w:left="217" w:hanging="263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3F732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7"/>
              </w:rPr>
              <w:t>聽覺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7"/>
              </w:rPr>
              <w:t>：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 xml:space="preserve">□無困難情形　□稍有困難　□有明顯困難情形　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7"/>
              </w:rPr>
              <w:t>其他: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7"/>
                <w:u w:val="single"/>
              </w:rPr>
              <w:t xml:space="preserve">   　　</w:t>
            </w:r>
          </w:p>
        </w:tc>
        <w:tc>
          <w:tcPr>
            <w:tcW w:w="2860" w:type="dxa"/>
            <w:vAlign w:val="center"/>
          </w:tcPr>
          <w:p w14:paraId="2FA82013" w14:textId="77777777" w:rsidR="003F732C" w:rsidRPr="003F732C" w:rsidRDefault="003F732C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</w:p>
        </w:tc>
      </w:tr>
      <w:tr w:rsidR="00C4004C" w:rsidRPr="00F814A8" w14:paraId="0E739EA4" w14:textId="5A5388F3" w:rsidTr="00C4004C">
        <w:trPr>
          <w:trHeight w:val="1179"/>
        </w:trPr>
        <w:tc>
          <w:tcPr>
            <w:tcW w:w="363" w:type="dxa"/>
            <w:vMerge/>
            <w:vAlign w:val="center"/>
          </w:tcPr>
          <w:p w14:paraId="42D85A2A" w14:textId="77777777" w:rsidR="00C4004C" w:rsidRPr="00E55B37" w:rsidRDefault="00C4004C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0107E616" w14:textId="6FDABDC5" w:rsidR="00C4004C" w:rsidRPr="003F2ADC" w:rsidRDefault="00C4004C" w:rsidP="00C4004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粗大動作</w:t>
            </w:r>
          </w:p>
        </w:tc>
        <w:tc>
          <w:tcPr>
            <w:tcW w:w="7470" w:type="dxa"/>
            <w:vAlign w:val="center"/>
          </w:tcPr>
          <w:p w14:paraId="4C6C72A1" w14:textId="77777777" w:rsidR="00C4004C" w:rsidRPr="00C4004C" w:rsidRDefault="00C4004C" w:rsidP="00C4004C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4"/>
              </w:rPr>
              <w:t>行走:</w:t>
            </w:r>
          </w:p>
          <w:p w14:paraId="13B75EE8" w14:textId="0BE2035E" w:rsidR="00C4004C" w:rsidRPr="00C4004C" w:rsidRDefault="00C4004C" w:rsidP="00C4004C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</w:t>
            </w:r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能自行在不平的路面行走而不跌倒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 xml:space="preserve">　</w:t>
            </w: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</w:t>
            </w:r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能自行行走，但是容易跌倒</w:t>
            </w:r>
          </w:p>
          <w:p w14:paraId="05DB1CDB" w14:textId="0A607E5D" w:rsidR="00C4004C" w:rsidRPr="00C4004C" w:rsidRDefault="00C4004C" w:rsidP="00C4004C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  <w:sz w:val="22"/>
                <w:szCs w:val="18"/>
              </w:rPr>
            </w:pP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需要使用行動輔具走路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 xml:space="preserve">　</w:t>
            </w: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尚無法自行行走，需他人協助</w:t>
            </w:r>
          </w:p>
          <w:p w14:paraId="797D7CCB" w14:textId="77777777" w:rsidR="00C4004C" w:rsidRPr="00C4004C" w:rsidRDefault="00C4004C" w:rsidP="00C4004C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4"/>
              </w:rPr>
              <w:t>上樓梯:</w:t>
            </w:r>
            <w:r w:rsidRPr="00C4004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</w:p>
          <w:p w14:paraId="7924C8D9" w14:textId="32000151" w:rsidR="00C4004C" w:rsidRPr="00D07568" w:rsidRDefault="00C4004C" w:rsidP="00D07568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</w:t>
            </w:r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能不</w:t>
            </w:r>
            <w:proofErr w:type="gramStart"/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</w:t>
            </w:r>
            <w:proofErr w:type="gramEnd"/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手/扶人，自行上樓梯</w:t>
            </w:r>
            <w:r w:rsid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 xml:space="preserve">　</w:t>
            </w:r>
            <w:r w:rsidRPr="00D07568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能</w:t>
            </w:r>
            <w:proofErr w:type="gramStart"/>
            <w:r w:rsidRP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</w:t>
            </w:r>
            <w:proofErr w:type="gramEnd"/>
            <w:r w:rsidRP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手</w:t>
            </w:r>
            <w:r w:rsidR="00D07568" w:rsidRP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/扶人，自行</w:t>
            </w:r>
            <w:r w:rsidRP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上樓梯</w:t>
            </w:r>
          </w:p>
          <w:p w14:paraId="6817C58D" w14:textId="56F938AC" w:rsidR="00C4004C" w:rsidRPr="00D07568" w:rsidRDefault="00C4004C" w:rsidP="00D07568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無法自行上樓梯，需要他人協助</w:t>
            </w:r>
          </w:p>
          <w:p w14:paraId="7302A037" w14:textId="77777777" w:rsidR="00C4004C" w:rsidRPr="00C4004C" w:rsidRDefault="00C4004C" w:rsidP="00C4004C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4"/>
              </w:rPr>
              <w:t>下樓梯:</w:t>
            </w:r>
          </w:p>
          <w:p w14:paraId="665C858D" w14:textId="69989C97" w:rsidR="00D07568" w:rsidRPr="00D07568" w:rsidRDefault="00D07568" w:rsidP="00D07568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</w:t>
            </w:r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能不</w:t>
            </w:r>
            <w:proofErr w:type="gramStart"/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</w:t>
            </w:r>
            <w:proofErr w:type="gramEnd"/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手/扶人，自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下</w:t>
            </w:r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樓梯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 xml:space="preserve">　</w:t>
            </w:r>
            <w:r w:rsidRPr="00D07568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能</w:t>
            </w:r>
            <w:proofErr w:type="gramStart"/>
            <w:r w:rsidRP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</w:t>
            </w:r>
            <w:proofErr w:type="gramEnd"/>
            <w:r w:rsidRP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手/扶人，自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下</w:t>
            </w:r>
            <w:r w:rsidRP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樓梯</w:t>
            </w:r>
          </w:p>
          <w:p w14:paraId="067C63BE" w14:textId="01396A33" w:rsidR="00D07568" w:rsidRPr="00D07568" w:rsidRDefault="00D07568" w:rsidP="00D07568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無法自行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下</w:t>
            </w: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樓梯，需要他人協助</w:t>
            </w:r>
          </w:p>
          <w:p w14:paraId="523D91F0" w14:textId="77777777" w:rsidR="00C4004C" w:rsidRPr="00C4004C" w:rsidRDefault="00C4004C" w:rsidP="00C4004C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proofErr w:type="gramStart"/>
            <w:r w:rsidRPr="00C4004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4"/>
              </w:rPr>
              <w:t>丟小球</w:t>
            </w:r>
            <w:proofErr w:type="gramEnd"/>
            <w:r w:rsidRPr="00C4004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4"/>
              </w:rPr>
              <w:t>:</w:t>
            </w:r>
          </w:p>
          <w:p w14:paraId="733BC14B" w14:textId="5BB14B90" w:rsidR="00C4004C" w:rsidRPr="00DE5CC9" w:rsidRDefault="00C4004C" w:rsidP="00D07568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18"/>
              </w:rPr>
            </w:pP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能</w:t>
            </w:r>
            <w:r w:rsidR="00EE6077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單</w:t>
            </w:r>
            <w:proofErr w:type="gramStart"/>
            <w:r w:rsidR="00EE6077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手</w:t>
            </w: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丟小球</w:t>
            </w:r>
            <w:proofErr w:type="gramEnd"/>
            <w:r w:rsidR="005769F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成拋物線</w:t>
            </w:r>
            <w:r w:rsidR="00EE6077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很</w:t>
            </w: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遠</w:t>
            </w:r>
            <w:r w:rsidR="00D07568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 xml:space="preserve">　</w:t>
            </w:r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□</w:t>
            </w:r>
            <w:proofErr w:type="gramStart"/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能丟小</w:t>
            </w:r>
            <w:proofErr w:type="gramEnd"/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球</w:t>
            </w:r>
            <w:r w:rsidR="005769FC"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但僅能在前方約1公尺處掉下</w:t>
            </w:r>
          </w:p>
          <w:p w14:paraId="271291E4" w14:textId="2F0CACC7" w:rsidR="00C4004C" w:rsidRPr="00D07568" w:rsidRDefault="00C4004C" w:rsidP="00D07568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  <w:sz w:val="22"/>
                <w:szCs w:val="18"/>
              </w:rPr>
            </w:pPr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□能</w:t>
            </w:r>
            <w:r w:rsidR="005769FC"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單</w:t>
            </w:r>
            <w:proofErr w:type="gramStart"/>
            <w:r w:rsidR="005769FC"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手</w:t>
            </w:r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丟小球</w:t>
            </w:r>
            <w:proofErr w:type="gramEnd"/>
            <w:r w:rsidR="005769FC"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但手腕無力僅能在50公分內掉下</w:t>
            </w:r>
            <w:r w:rsidR="00D07568"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 xml:space="preserve">　</w:t>
            </w:r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□無法過</w:t>
            </w:r>
            <w:proofErr w:type="gramStart"/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肩丟小</w:t>
            </w:r>
            <w:proofErr w:type="gramEnd"/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球</w:t>
            </w:r>
          </w:p>
        </w:tc>
        <w:tc>
          <w:tcPr>
            <w:tcW w:w="2860" w:type="dxa"/>
            <w:vAlign w:val="center"/>
          </w:tcPr>
          <w:p w14:paraId="51B9A812" w14:textId="77777777" w:rsidR="00C4004C" w:rsidRPr="003E6B18" w:rsidRDefault="00C4004C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</w:tc>
      </w:tr>
      <w:tr w:rsidR="00C4004C" w:rsidRPr="00F814A8" w14:paraId="6D660DA6" w14:textId="77777777" w:rsidTr="00C4004C">
        <w:trPr>
          <w:trHeight w:val="1276"/>
        </w:trPr>
        <w:tc>
          <w:tcPr>
            <w:tcW w:w="363" w:type="dxa"/>
            <w:vMerge/>
            <w:vAlign w:val="center"/>
          </w:tcPr>
          <w:p w14:paraId="357837D5" w14:textId="77777777" w:rsidR="00C4004C" w:rsidRPr="00E55B37" w:rsidRDefault="00C4004C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6002AED5" w14:textId="6051E4C0" w:rsidR="00C4004C" w:rsidRPr="003F2ADC" w:rsidRDefault="00C4004C" w:rsidP="00C4004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精細動作</w:t>
            </w:r>
          </w:p>
        </w:tc>
        <w:tc>
          <w:tcPr>
            <w:tcW w:w="7470" w:type="dxa"/>
            <w:vAlign w:val="center"/>
          </w:tcPr>
          <w:p w14:paraId="335BCB90" w14:textId="4AB5AE53" w:rsidR="00D07568" w:rsidRPr="00D07568" w:rsidRDefault="00D07568" w:rsidP="00D07568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r w:rsidRPr="007F59D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用手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掌</w:t>
            </w:r>
            <w:r w:rsidRPr="007F59D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拿取物品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45FF44A9" w14:textId="547BFB12" w:rsidR="00D07568" w:rsidRPr="007F59DF" w:rsidRDefault="00D07568" w:rsidP="00D07568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r w:rsidRPr="007F59D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用手指拿取物品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6CF9D89D" w14:textId="1FADF21B" w:rsidR="00D07568" w:rsidRPr="00547FD6" w:rsidRDefault="00D07568" w:rsidP="00D07568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翻書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6F2DA5FC" w14:textId="7B0038FE" w:rsidR="00547FD6" w:rsidRPr="007F59DF" w:rsidRDefault="00547FD6" w:rsidP="00D07568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握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湯匙挖飯</w:t>
            </w:r>
            <w:proofErr w:type="gramEnd"/>
            <w:r w:rsidRPr="0051170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: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47F7FB57" w14:textId="676CC292" w:rsidR="00D07568" w:rsidRPr="007F59DF" w:rsidRDefault="00D07568" w:rsidP="00D07568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旋轉開瓶蓋或水壺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0F721FA3" w14:textId="62E5A4A5" w:rsidR="00D07568" w:rsidRPr="007F59DF" w:rsidRDefault="00D07568" w:rsidP="00D07568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塗鴉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61FA1404" w14:textId="41FA2AA6" w:rsidR="00C4004C" w:rsidRPr="00547FD6" w:rsidRDefault="00D07568" w:rsidP="00547FD6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會使用剪刀剪紙: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</w:tc>
        <w:tc>
          <w:tcPr>
            <w:tcW w:w="2860" w:type="dxa"/>
            <w:vAlign w:val="center"/>
          </w:tcPr>
          <w:p w14:paraId="51DEDA35" w14:textId="77777777" w:rsidR="00C4004C" w:rsidRPr="003E6B18" w:rsidRDefault="00C4004C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</w:tc>
      </w:tr>
      <w:tr w:rsidR="00D07568" w:rsidRPr="00F814A8" w14:paraId="7D801EA3" w14:textId="77777777" w:rsidTr="00C4004C">
        <w:trPr>
          <w:trHeight w:val="1276"/>
        </w:trPr>
        <w:tc>
          <w:tcPr>
            <w:tcW w:w="363" w:type="dxa"/>
            <w:vMerge/>
            <w:vAlign w:val="center"/>
          </w:tcPr>
          <w:p w14:paraId="3E5807C9" w14:textId="77777777" w:rsidR="00D07568" w:rsidRPr="00E55B37" w:rsidRDefault="00D07568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522F7206" w14:textId="70F4F66C" w:rsidR="00D07568" w:rsidRDefault="00D07568" w:rsidP="00C4004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生活自理</w:t>
            </w:r>
          </w:p>
        </w:tc>
        <w:tc>
          <w:tcPr>
            <w:tcW w:w="7470" w:type="dxa"/>
            <w:vAlign w:val="center"/>
          </w:tcPr>
          <w:p w14:paraId="6369395D" w14:textId="77777777" w:rsidR="00D07568" w:rsidRDefault="00D07568" w:rsidP="00D07568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飲食:</w:t>
            </w:r>
          </w:p>
          <w:p w14:paraId="32FAFFB1" w14:textId="2A2C7637" w:rsidR="00D07568" w:rsidRPr="00D07568" w:rsidRDefault="00D07568" w:rsidP="00D0756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能獨立飲食  </w:t>
            </w:r>
            <w:r w:rsidRPr="00B113FD">
              <w:rPr>
                <w:rFonts w:ascii="標楷體" w:eastAsia="標楷體" w:hAnsi="標楷體" w:hint="eastAsia"/>
                <w:szCs w:val="24"/>
              </w:rPr>
              <w:t>□能獨立</w:t>
            </w:r>
            <w:r>
              <w:rPr>
                <w:rFonts w:ascii="標楷體" w:eastAsia="標楷體" w:hAnsi="標楷體" w:hint="eastAsia"/>
                <w:szCs w:val="24"/>
              </w:rPr>
              <w:t>飲</w:t>
            </w:r>
            <w:r w:rsidRPr="00B113FD">
              <w:rPr>
                <w:rFonts w:ascii="標楷體" w:eastAsia="標楷體" w:hAnsi="標楷體" w:hint="eastAsia"/>
                <w:szCs w:val="24"/>
              </w:rPr>
              <w:t>食，但品質不佳(易掉落食物或部分灑出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113F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66AA911C" w14:textId="2DBAF70D" w:rsidR="00D07568" w:rsidRPr="00D07568" w:rsidRDefault="00D07568" w:rsidP="00D0756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無法自行飲食，需要他人大量協助　</w:t>
            </w: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</w:t>
            </w:r>
          </w:p>
          <w:p w14:paraId="388DD6FC" w14:textId="77777777" w:rsidR="00D07568" w:rsidRDefault="00D07568" w:rsidP="00D07568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穿脫衣物</w:t>
            </w:r>
            <w:r>
              <w:rPr>
                <w:rFonts w:ascii="標楷體" w:eastAsia="標楷體" w:hAnsi="標楷體" w:hint="eastAsia"/>
                <w:szCs w:val="24"/>
              </w:rPr>
              <w:t>(衣、褲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鞋、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</w:p>
          <w:p w14:paraId="723281C3" w14:textId="58CFCF82" w:rsidR="00D07568" w:rsidRPr="00DD368C" w:rsidRDefault="00D07568" w:rsidP="00D0756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 　</w:t>
            </w: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，但品質不佳，需要他人協助調整 </w:t>
            </w: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穿脫，需要他人大量協助穿脫</w:t>
            </w:r>
          </w:p>
          <w:p w14:paraId="16A912C0" w14:textId="77777777" w:rsidR="00D07568" w:rsidRPr="00AA0A91" w:rsidRDefault="00D07568" w:rsidP="00D07568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6F40FB6E" w14:textId="77777777" w:rsidR="00D07568" w:rsidRDefault="00D07568" w:rsidP="00D0756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3.</w:t>
            </w:r>
            <w:r w:rsidRPr="00001A54">
              <w:rPr>
                <w:rFonts w:ascii="標楷體" w:eastAsia="標楷體" w:hAnsi="標楷體"/>
                <w:b/>
                <w:szCs w:val="24"/>
              </w:rPr>
              <w:t>如廁</w:t>
            </w:r>
          </w:p>
          <w:p w14:paraId="56CAC663" w14:textId="60B66E06" w:rsidR="00D07568" w:rsidRPr="00DD368C" w:rsidRDefault="00D07568" w:rsidP="00D0756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大小便(含擦拭乾淨) </w:t>
            </w: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自行大小便，但需要他人協助便後擦拭 　</w:t>
            </w: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如廁，需要他人固定時間協助處理</w:t>
            </w:r>
          </w:p>
          <w:p w14:paraId="3C299C9B" w14:textId="77777777" w:rsidR="00D07568" w:rsidRPr="00AA0A91" w:rsidRDefault="00D07568" w:rsidP="00D07568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2369BB94" w14:textId="77777777" w:rsidR="00D07568" w:rsidRDefault="00D07568" w:rsidP="00D0756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4.盥洗清潔</w:t>
            </w:r>
            <w:r>
              <w:rPr>
                <w:rFonts w:ascii="標楷體" w:eastAsia="標楷體" w:hAnsi="標楷體"/>
                <w:b/>
                <w:szCs w:val="24"/>
              </w:rPr>
              <w:t>技巧</w:t>
            </w:r>
            <w:r>
              <w:rPr>
                <w:rFonts w:ascii="標楷體" w:eastAsia="標楷體" w:hAnsi="標楷體"/>
                <w:szCs w:val="24"/>
              </w:rPr>
              <w:t>(洗手、洗臉、刷牙、擦桌子…等)</w:t>
            </w:r>
          </w:p>
          <w:p w14:paraId="037E8FFA" w14:textId="131F7761" w:rsidR="00D07568" w:rsidRDefault="00D07568" w:rsidP="00D0756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 　</w:t>
            </w: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，但是品質不佳需要他人提醒 　</w:t>
            </w: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執行部分盥洗清潔，部分需要他人直接協助 </w:t>
            </w:r>
          </w:p>
          <w:p w14:paraId="29662637" w14:textId="77777777" w:rsidR="00D07568" w:rsidRDefault="00D07568" w:rsidP="00D07568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01363F61" w14:textId="77777777" w:rsidR="00D07568" w:rsidRPr="00D07568" w:rsidRDefault="00D07568" w:rsidP="00D07568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2860" w:type="dxa"/>
            <w:vAlign w:val="center"/>
          </w:tcPr>
          <w:p w14:paraId="192A0EA2" w14:textId="77777777" w:rsidR="00D07568" w:rsidRPr="003E6B18" w:rsidRDefault="00D07568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</w:tc>
      </w:tr>
      <w:tr w:rsidR="00D07568" w:rsidRPr="00F814A8" w14:paraId="27A73DD5" w14:textId="77777777" w:rsidTr="00C4004C">
        <w:trPr>
          <w:trHeight w:val="1276"/>
        </w:trPr>
        <w:tc>
          <w:tcPr>
            <w:tcW w:w="363" w:type="dxa"/>
            <w:vMerge/>
            <w:vAlign w:val="center"/>
          </w:tcPr>
          <w:p w14:paraId="56FE97E8" w14:textId="77777777" w:rsidR="00D07568" w:rsidRPr="00E55B37" w:rsidRDefault="00D07568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00168A6F" w14:textId="7BFB486C" w:rsidR="00D07568" w:rsidRDefault="00D07568" w:rsidP="00C4004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語言溝通</w:t>
            </w:r>
          </w:p>
        </w:tc>
        <w:tc>
          <w:tcPr>
            <w:tcW w:w="7470" w:type="dxa"/>
            <w:vAlign w:val="center"/>
          </w:tcPr>
          <w:p w14:paraId="35224692" w14:textId="12478F1E" w:rsidR="00EE6077" w:rsidRPr="00EE6077" w:rsidRDefault="00EE6077" w:rsidP="00EE6077">
            <w:pPr>
              <w:pStyle w:val="a4"/>
              <w:numPr>
                <w:ilvl w:val="0"/>
                <w:numId w:val="6"/>
              </w:numPr>
              <w:ind w:leftChars="0" w:left="217" w:hanging="263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E607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理解能力：</w:t>
            </w:r>
          </w:p>
          <w:p w14:paraId="3EF84907" w14:textId="23ED44F6" w:rsidR="0043615A" w:rsidRPr="0043615A" w:rsidRDefault="0043615A" w:rsidP="00EE6077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到叫他名字時會有反應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有反應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頻率較低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沒有反應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</w:p>
          <w:p w14:paraId="607B6762" w14:textId="2F4E38B0" w:rsidR="0043615A" w:rsidRPr="00857B26" w:rsidRDefault="0043615A" w:rsidP="00EE6077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理解簡單肢體動作(過來、再見、對、不行)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可理解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常無法理解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幾乎無法理解</w:t>
            </w:r>
            <w:r w:rsidR="00B85446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，都要直接帶著他做</w:t>
            </w:r>
          </w:p>
          <w:p w14:paraId="66E1857C" w14:textId="75E0A08B" w:rsidR="00857B26" w:rsidRPr="00B85446" w:rsidRDefault="00857B26" w:rsidP="00EE6077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理解常用動作的名稱(坐、拿、給、穿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>…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)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可理解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常無法理解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幾乎無法理解，都要直接帶著他做</w:t>
            </w:r>
          </w:p>
          <w:p w14:paraId="467EE515" w14:textId="1C037BB6" w:rsidR="00B85446" w:rsidRDefault="00B85446" w:rsidP="00EE6077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理解否定語詞(不要、不行、沒有)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可理解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常無法理解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幾乎無法理解，都要直接帶著他做</w:t>
            </w:r>
          </w:p>
          <w:p w14:paraId="52836AF4" w14:textId="65F88E2F" w:rsidR="00D07568" w:rsidRPr="00EE6077" w:rsidRDefault="00EE6077" w:rsidP="00EE6077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EE6077">
              <w:rPr>
                <w:rFonts w:ascii="標楷體" w:eastAsia="標楷體" w:hAnsi="標楷體" w:hint="eastAsia"/>
              </w:rPr>
              <w:t>常見生活單一指令</w:t>
            </w:r>
            <w:r w:rsidR="00857B26">
              <w:rPr>
                <w:rFonts w:ascii="標楷體" w:eastAsia="標楷體" w:hAnsi="標楷體" w:hint="eastAsia"/>
              </w:rPr>
              <w:t>(例:去穿鞋</w:t>
            </w:r>
            <w:proofErr w:type="gramStart"/>
            <w:r w:rsidR="00857B26">
              <w:rPr>
                <w:rFonts w:ascii="標楷體" w:eastAsia="標楷體" w:hAnsi="標楷體" w:hint="eastAsia"/>
              </w:rPr>
              <w:t>鞋</w:t>
            </w:r>
            <w:proofErr w:type="gramEnd"/>
            <w:r w:rsidR="00857B26">
              <w:rPr>
                <w:rFonts w:ascii="標楷體" w:eastAsia="標楷體" w:hAnsi="標楷體" w:hint="eastAsia"/>
              </w:rPr>
              <w:t>)</w:t>
            </w:r>
            <w:r w:rsidRPr="00EE6077">
              <w:rPr>
                <w:rFonts w:ascii="標楷體" w:eastAsia="標楷體" w:hAnsi="標楷體" w:hint="eastAsia"/>
              </w:rPr>
              <w:t>：</w:t>
            </w:r>
            <w:r w:rsidR="00857B26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857B26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可理解</w:t>
            </w:r>
            <w:r w:rsidR="00857B26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="00857B26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857B26">
              <w:rPr>
                <w:rFonts w:ascii="標楷體" w:eastAsia="標楷體" w:hAnsi="標楷體" w:cs="新細明體" w:hint="eastAsia"/>
                <w:bCs/>
                <w:kern w:val="0"/>
              </w:rPr>
              <w:t xml:space="preserve">常無法理解 </w:t>
            </w:r>
            <w:r w:rsidR="00857B26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857B26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幾乎無法理解，都要直接帶著他做</w:t>
            </w:r>
          </w:p>
          <w:p w14:paraId="743BA651" w14:textId="77777777" w:rsidR="00EE6077" w:rsidRDefault="00EE6077" w:rsidP="00EE6077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解開放式問句</w:t>
            </w:r>
            <w:r w:rsidR="00AC35EF">
              <w:rPr>
                <w:rFonts w:ascii="標楷體" w:eastAsia="標楷體" w:hAnsi="標楷體" w:hint="eastAsia"/>
              </w:rPr>
              <w:t>(</w:t>
            </w:r>
            <w:r w:rsidR="00F46090">
              <w:rPr>
                <w:rFonts w:ascii="標楷體" w:eastAsia="標楷體" w:hAnsi="標楷體" w:hint="eastAsia"/>
              </w:rPr>
              <w:t>例如:你想要去哪裡玩?)</w:t>
            </w:r>
            <w:r>
              <w:rPr>
                <w:rFonts w:ascii="標楷體" w:eastAsia="標楷體" w:hAnsi="標楷體" w:hint="eastAsia"/>
              </w:rPr>
              <w:t>：</w:t>
            </w:r>
            <w:r w:rsidRPr="00EE6077">
              <w:rPr>
                <w:rFonts w:ascii="標楷體" w:eastAsia="標楷體" w:hAnsi="標楷體" w:hint="eastAsia"/>
              </w:rPr>
              <w:t>□與一般同齡無異 □稍有困難　□有困難</w:t>
            </w:r>
          </w:p>
          <w:p w14:paraId="55E83187" w14:textId="77777777" w:rsidR="00F46090" w:rsidRDefault="00F46090" w:rsidP="00F46090">
            <w:pPr>
              <w:pStyle w:val="a4"/>
              <w:widowControl/>
              <w:numPr>
                <w:ilvl w:val="0"/>
                <w:numId w:val="6"/>
              </w:numPr>
              <w:ind w:leftChars="0" w:left="214" w:hanging="266"/>
              <w:rPr>
                <w:rFonts w:ascii="標楷體" w:eastAsia="標楷體" w:hAnsi="標楷體"/>
              </w:rPr>
            </w:pPr>
            <w:r w:rsidRPr="00737F78">
              <w:rPr>
                <w:rFonts w:ascii="標楷體" w:eastAsia="標楷體" w:hAnsi="標楷體" w:hint="eastAsia"/>
                <w:b/>
                <w:bCs/>
              </w:rPr>
              <w:t>表達能力</w:t>
            </w:r>
            <w:r w:rsidRPr="00F46090">
              <w:rPr>
                <w:rFonts w:ascii="標楷體" w:eastAsia="標楷體" w:hAnsi="標楷體" w:hint="eastAsia"/>
              </w:rPr>
              <w:t>:</w:t>
            </w:r>
          </w:p>
          <w:p w14:paraId="3979FF45" w14:textId="1842C2D3" w:rsidR="00F46090" w:rsidRPr="00F46090" w:rsidRDefault="00F46090" w:rsidP="00F46090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F46090">
              <w:rPr>
                <w:rFonts w:ascii="標楷體" w:eastAsia="標楷體" w:hAnsi="標楷體" w:hint="eastAsia"/>
              </w:rPr>
              <w:t>會以肢體動作(點/搖頭、手勢</w:t>
            </w:r>
            <w:r w:rsidRPr="00F46090">
              <w:rPr>
                <w:rFonts w:ascii="標楷體" w:eastAsia="標楷體" w:hAnsi="標楷體"/>
              </w:rPr>
              <w:t>)</w:t>
            </w:r>
            <w:r w:rsidRPr="00F46090">
              <w:rPr>
                <w:rFonts w:ascii="標楷體" w:eastAsia="標楷體" w:hAnsi="標楷體" w:hint="eastAsia"/>
              </w:rPr>
              <w:t>表達要/不要:</w:t>
            </w:r>
            <w:r w:rsidRPr="00F46090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F46090">
              <w:rPr>
                <w:rFonts w:ascii="標楷體" w:eastAsia="標楷體" w:hAnsi="標楷體" w:hint="eastAsia"/>
              </w:rPr>
              <w:t>□仍有明顯困難</w:t>
            </w:r>
          </w:p>
          <w:p w14:paraId="11A6B4E2" w14:textId="77777777" w:rsidR="00F46090" w:rsidRDefault="00F46090" w:rsidP="00F46090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自發性發出一些無意義的聲音（叭</w:t>
            </w:r>
            <w:proofErr w:type="gramStart"/>
            <w:r>
              <w:rPr>
                <w:rFonts w:ascii="標楷體" w:eastAsia="標楷體" w:hAnsi="標楷體" w:hint="eastAsia"/>
              </w:rPr>
              <w:t>叭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</w:rPr>
              <w:t>咑咑</w:t>
            </w:r>
            <w:proofErr w:type="gramEnd"/>
            <w:r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>:</w:t>
            </w:r>
            <w:r w:rsidRPr="00F46090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F46090">
              <w:rPr>
                <w:rFonts w:ascii="標楷體" w:eastAsia="標楷體" w:hAnsi="標楷體" w:hint="eastAsia"/>
              </w:rPr>
              <w:t>□仍有明顯困難</w:t>
            </w:r>
          </w:p>
          <w:p w14:paraId="198B3A6E" w14:textId="77777777" w:rsidR="00F46090" w:rsidRDefault="00F46090" w:rsidP="00F46090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模仿發出擬聲詞(</w:t>
            </w:r>
            <w:proofErr w:type="gramStart"/>
            <w:r>
              <w:rPr>
                <w:rFonts w:ascii="標楷體" w:eastAsia="標楷體" w:hAnsi="標楷體" w:hint="eastAsia"/>
              </w:rPr>
              <w:t>喵喵</w:t>
            </w:r>
            <w:proofErr w:type="gramEnd"/>
            <w:r>
              <w:rPr>
                <w:rFonts w:ascii="標楷體" w:eastAsia="標楷體" w:hAnsi="標楷體" w:hint="eastAsia"/>
              </w:rPr>
              <w:t>、汪汪、叭</w:t>
            </w:r>
            <w:proofErr w:type="gramStart"/>
            <w:r>
              <w:rPr>
                <w:rFonts w:ascii="標楷體" w:eastAsia="標楷體" w:hAnsi="標楷體" w:hint="eastAsia"/>
              </w:rPr>
              <w:t>叭</w:t>
            </w:r>
            <w:proofErr w:type="gramEnd"/>
            <w:r>
              <w:rPr>
                <w:rFonts w:ascii="標楷體" w:eastAsia="標楷體" w:hAnsi="標楷體" w:hint="eastAsia"/>
              </w:rPr>
              <w:t>):</w:t>
            </w:r>
            <w:r w:rsidRPr="00F46090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F46090">
              <w:rPr>
                <w:rFonts w:ascii="標楷體" w:eastAsia="標楷體" w:hAnsi="標楷體" w:hint="eastAsia"/>
              </w:rPr>
              <w:t>□仍有明顯困難</w:t>
            </w:r>
          </w:p>
          <w:p w14:paraId="39B00801" w14:textId="6ACD046C" w:rsidR="00F46090" w:rsidRDefault="00F46090" w:rsidP="00F46090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</w:t>
            </w:r>
            <w:r w:rsidR="00F170F3">
              <w:rPr>
                <w:rFonts w:ascii="標楷體" w:eastAsia="標楷體" w:hAnsi="標楷體" w:hint="eastAsia"/>
              </w:rPr>
              <w:t>模</w:t>
            </w:r>
            <w:r>
              <w:rPr>
                <w:rFonts w:ascii="標楷體" w:eastAsia="標楷體" w:hAnsi="標楷體" w:hint="eastAsia"/>
              </w:rPr>
              <w:t>仿說語彙(抱抱、杯子、喝水):</w:t>
            </w:r>
            <w:r w:rsidRPr="00F46090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F46090">
              <w:rPr>
                <w:rFonts w:ascii="標楷體" w:eastAsia="標楷體" w:hAnsi="標楷體" w:hint="eastAsia"/>
              </w:rPr>
              <w:t>□仍有明顯困難</w:t>
            </w:r>
          </w:p>
          <w:p w14:paraId="332F1302" w14:textId="562F8397" w:rsidR="00F170F3" w:rsidRPr="00F170F3" w:rsidRDefault="00F46090" w:rsidP="00F170F3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</w:t>
            </w:r>
            <w:r w:rsidR="00F170F3">
              <w:rPr>
                <w:rFonts w:ascii="標楷體" w:eastAsia="標楷體" w:hAnsi="標楷體" w:hint="eastAsia"/>
              </w:rPr>
              <w:t>模</w:t>
            </w:r>
            <w:r>
              <w:rPr>
                <w:rFonts w:ascii="標楷體" w:eastAsia="標楷體" w:hAnsi="標楷體" w:hint="eastAsia"/>
              </w:rPr>
              <w:t>仿說短句(例:要喝水</w:t>
            </w:r>
            <w:proofErr w:type="gramStart"/>
            <w:r>
              <w:rPr>
                <w:rFonts w:ascii="標楷體" w:eastAsia="標楷體" w:hAnsi="標楷體" w:hint="eastAsia"/>
              </w:rPr>
              <w:t>水</w:t>
            </w:r>
            <w:proofErr w:type="gramEnd"/>
            <w:r w:rsidR="00BD5B52">
              <w:rPr>
                <w:rFonts w:ascii="標楷體" w:eastAsia="標楷體" w:hAnsi="標楷體" w:hint="eastAsia"/>
              </w:rPr>
              <w:t>):</w:t>
            </w:r>
            <w:r w:rsidR="00BD5B52" w:rsidRPr="00F46090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是 □稍有困難　</w:t>
            </w:r>
            <w:r w:rsidR="00BD5B52" w:rsidRPr="00F46090">
              <w:rPr>
                <w:rFonts w:ascii="標楷體" w:eastAsia="標楷體" w:hAnsi="標楷體" w:hint="eastAsia"/>
              </w:rPr>
              <w:t>□仍有明顯困難</w:t>
            </w:r>
          </w:p>
          <w:p w14:paraId="7BC96E0E" w14:textId="1458227D" w:rsidR="00F46090" w:rsidRPr="00BD5B52" w:rsidRDefault="00BD5B52" w:rsidP="00BD5B52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主動以口語</w:t>
            </w:r>
            <w:r w:rsidR="00F521ED">
              <w:rPr>
                <w:rFonts w:ascii="標楷體" w:eastAsia="標楷體" w:hAnsi="標楷體" w:hint="eastAsia"/>
              </w:rPr>
              <w:t>短句</w:t>
            </w:r>
            <w:r>
              <w:rPr>
                <w:rFonts w:ascii="標楷體" w:eastAsia="標楷體" w:hAnsi="標楷體" w:hint="eastAsia"/>
              </w:rPr>
              <w:t>表達需求</w:t>
            </w:r>
            <w:r w:rsidR="00F521ED">
              <w:rPr>
                <w:rFonts w:ascii="標楷體" w:eastAsia="標楷體" w:hAnsi="標楷體" w:hint="eastAsia"/>
              </w:rPr>
              <w:t>(我想要去尿</w:t>
            </w:r>
            <w:proofErr w:type="gramStart"/>
            <w:r w:rsidR="00F521ED">
              <w:rPr>
                <w:rFonts w:ascii="標楷體" w:eastAsia="標楷體" w:hAnsi="標楷體" w:hint="eastAsia"/>
              </w:rPr>
              <w:t>尿</w:t>
            </w:r>
            <w:proofErr w:type="gramEnd"/>
            <w:r w:rsidR="00F521ED">
              <w:rPr>
                <w:rFonts w:ascii="標楷體" w:eastAsia="標楷體" w:hAnsi="標楷體"/>
              </w:rPr>
              <w:t>…</w:t>
            </w:r>
            <w:r w:rsidR="00F521ED">
              <w:rPr>
                <w:rFonts w:ascii="標楷體" w:eastAsia="標楷體" w:hAnsi="標楷體" w:hint="eastAsia"/>
              </w:rPr>
              <w:t>)</w:t>
            </w:r>
            <w:r w:rsidR="00F46090">
              <w:rPr>
                <w:rFonts w:ascii="標楷體" w:eastAsia="標楷體" w:hAnsi="標楷體" w:hint="eastAsia"/>
              </w:rPr>
              <w:t>:</w:t>
            </w:r>
            <w:r w:rsidR="00F46090" w:rsidRPr="00F46090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="00F46090" w:rsidRPr="00F46090">
              <w:rPr>
                <w:rFonts w:ascii="標楷體" w:eastAsia="標楷體" w:hAnsi="標楷體" w:hint="eastAsia"/>
              </w:rPr>
              <w:t>□仍有明顯困難</w:t>
            </w:r>
          </w:p>
        </w:tc>
        <w:tc>
          <w:tcPr>
            <w:tcW w:w="2860" w:type="dxa"/>
            <w:vAlign w:val="center"/>
          </w:tcPr>
          <w:p w14:paraId="799015F4" w14:textId="77777777" w:rsidR="00D07568" w:rsidRPr="003E6B18" w:rsidRDefault="00D07568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</w:tc>
      </w:tr>
      <w:tr w:rsidR="00275C0F" w:rsidRPr="00F814A8" w14:paraId="138AD2DD" w14:textId="77777777" w:rsidTr="00C4004C">
        <w:trPr>
          <w:trHeight w:val="1276"/>
        </w:trPr>
        <w:tc>
          <w:tcPr>
            <w:tcW w:w="363" w:type="dxa"/>
            <w:vMerge/>
            <w:vAlign w:val="center"/>
          </w:tcPr>
          <w:p w14:paraId="4F9D04F4" w14:textId="77777777" w:rsidR="00275C0F" w:rsidRPr="00E55B37" w:rsidRDefault="00275C0F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55D3D530" w14:textId="6BF9B8B2" w:rsidR="00275C0F" w:rsidRDefault="00275C0F" w:rsidP="00C4004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社會情緒</w:t>
            </w:r>
          </w:p>
        </w:tc>
        <w:tc>
          <w:tcPr>
            <w:tcW w:w="7470" w:type="dxa"/>
            <w:vAlign w:val="center"/>
          </w:tcPr>
          <w:p w14:paraId="6DEAD2A0" w14:textId="7DA1B5BD" w:rsidR="00275C0F" w:rsidRDefault="00604CE3" w:rsidP="00275C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際</w:t>
            </w:r>
            <w:r w:rsidR="00275C0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互動:</w:t>
            </w:r>
          </w:p>
          <w:p w14:paraId="345E82B0" w14:textId="28C860D2" w:rsidR="00275C0F" w:rsidRPr="00604CE3" w:rsidRDefault="00275C0F" w:rsidP="00604CE3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604CE3">
              <w:rPr>
                <w:rFonts w:ascii="標楷體" w:eastAsia="標楷體" w:hAnsi="標楷體" w:cs="新細明體" w:hint="eastAsia"/>
                <w:kern w:val="0"/>
              </w:rPr>
              <w:t>會主動且適時的</w:t>
            </w:r>
            <w:r w:rsidRPr="00604CE3">
              <w:rPr>
                <w:rFonts w:ascii="標楷體" w:eastAsia="標楷體" w:hAnsi="標楷體" w:cs="新細明體" w:hint="eastAsia"/>
                <w:kern w:val="0"/>
                <w:u w:val="double"/>
              </w:rPr>
              <w:t>叫</w:t>
            </w:r>
            <w:r w:rsidRPr="00604CE3">
              <w:rPr>
                <w:rFonts w:ascii="標楷體" w:eastAsia="標楷體" w:hAnsi="標楷體" w:cs="新細明體" w:hint="eastAsia"/>
                <w:kern w:val="0"/>
              </w:rPr>
              <w:t>爸爸/媽媽</w:t>
            </w:r>
            <w:r w:rsidR="00604CE3" w:rsidRPr="00604CE3">
              <w:rPr>
                <w:rFonts w:ascii="標楷體" w:eastAsia="標楷體" w:hAnsi="標楷體" w:cs="新細明體" w:hint="eastAsia"/>
                <w:kern w:val="0"/>
              </w:rPr>
              <w:t>或主要照顧著:</w:t>
            </w:r>
            <w:r w:rsidR="00604CE3" w:rsidRPr="00604CE3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="00604CE3" w:rsidRPr="00604CE3">
              <w:rPr>
                <w:rFonts w:ascii="標楷體" w:eastAsia="標楷體" w:hAnsi="標楷體" w:hint="eastAsia"/>
              </w:rPr>
              <w:t>□仍有明顯困難</w:t>
            </w:r>
          </w:p>
          <w:p w14:paraId="2A1AB7E2" w14:textId="77777777" w:rsidR="00604CE3" w:rsidRPr="00604CE3" w:rsidRDefault="00604CE3" w:rsidP="00604CE3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04CE3">
              <w:rPr>
                <w:rFonts w:ascii="標楷體" w:eastAsia="標楷體" w:hAnsi="標楷體" w:cs="新細明體" w:hint="eastAsia"/>
                <w:kern w:val="0"/>
              </w:rPr>
              <w:t>會主動對</w:t>
            </w:r>
            <w:proofErr w:type="gramStart"/>
            <w:r w:rsidRPr="00604CE3">
              <w:rPr>
                <w:rFonts w:ascii="標楷體" w:eastAsia="標楷體" w:hAnsi="標楷體" w:cs="新細明體" w:hint="eastAsia"/>
                <w:kern w:val="0"/>
              </w:rPr>
              <w:t>熟悉者笑</w:t>
            </w:r>
            <w:proofErr w:type="gramEnd"/>
            <w:r w:rsidRPr="00604CE3">
              <w:rPr>
                <w:rFonts w:ascii="標楷體" w:eastAsia="標楷體" w:hAnsi="標楷體" w:cs="新細明體" w:hint="eastAsia"/>
                <w:kern w:val="0"/>
              </w:rPr>
              <w:t>、伸手要抱抱:</w:t>
            </w:r>
            <w:r w:rsidRPr="00604CE3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604CE3">
              <w:rPr>
                <w:rFonts w:ascii="標楷體" w:eastAsia="標楷體" w:hAnsi="標楷體" w:hint="eastAsia"/>
              </w:rPr>
              <w:t>□仍有明顯困難</w:t>
            </w:r>
          </w:p>
          <w:p w14:paraId="09C685C2" w14:textId="77777777" w:rsidR="00604CE3" w:rsidRPr="00604CE3" w:rsidRDefault="00604CE3" w:rsidP="00604CE3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</w:rPr>
              <w:t>對同儕的活動表現出興趣:</w:t>
            </w:r>
            <w:r w:rsidRPr="00604CE3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604CE3">
              <w:rPr>
                <w:rFonts w:ascii="標楷體" w:eastAsia="標楷體" w:hAnsi="標楷體" w:hint="eastAsia"/>
              </w:rPr>
              <w:t>□仍有明顯困難</w:t>
            </w:r>
          </w:p>
          <w:p w14:paraId="5D908BE2" w14:textId="77777777" w:rsidR="00604CE3" w:rsidRPr="00604CE3" w:rsidRDefault="00604CE3" w:rsidP="00604CE3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</w:rPr>
              <w:t>會主動接近同儕在旁一起玩:</w:t>
            </w:r>
            <w:r w:rsidRPr="00604CE3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604CE3">
              <w:rPr>
                <w:rFonts w:ascii="標楷體" w:eastAsia="標楷體" w:hAnsi="標楷體" w:hint="eastAsia"/>
              </w:rPr>
              <w:t>□仍有明顯困難</w:t>
            </w:r>
          </w:p>
          <w:p w14:paraId="4FCAA980" w14:textId="77777777" w:rsidR="00604CE3" w:rsidRPr="00833B0A" w:rsidRDefault="00604CE3" w:rsidP="00604CE3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</w:rPr>
              <w:t>會聽從大人指示，</w:t>
            </w:r>
            <w:r w:rsidR="00833B0A">
              <w:rPr>
                <w:rFonts w:ascii="標楷體" w:eastAsia="標楷體" w:hAnsi="標楷體" w:hint="eastAsia"/>
              </w:rPr>
              <w:t>收拾東西:</w:t>
            </w:r>
            <w:r w:rsidR="00833B0A" w:rsidRPr="00604CE3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="00833B0A" w:rsidRPr="00604CE3">
              <w:rPr>
                <w:rFonts w:ascii="標楷體" w:eastAsia="標楷體" w:hAnsi="標楷體" w:hint="eastAsia"/>
              </w:rPr>
              <w:t>□仍有明顯困難</w:t>
            </w:r>
          </w:p>
          <w:p w14:paraId="0D04E388" w14:textId="0F998DFC" w:rsidR="00833B0A" w:rsidRPr="00833B0A" w:rsidRDefault="00833B0A" w:rsidP="00833B0A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833B0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環境適應:</w:t>
            </w:r>
          </w:p>
          <w:p w14:paraId="0EE5E775" w14:textId="24ED19A5" w:rsidR="00833B0A" w:rsidRPr="00833B0A" w:rsidRDefault="00833B0A" w:rsidP="00833B0A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833B0A">
              <w:rPr>
                <w:rFonts w:ascii="標楷體" w:eastAsia="標楷體" w:hAnsi="標楷體" w:cs="新細明體" w:hint="eastAsia"/>
                <w:kern w:val="0"/>
              </w:rPr>
              <w:t>當熟悉者不在身邊時，仍可持續做原有的活動</w:t>
            </w:r>
            <w:r w:rsidRPr="00833B0A">
              <w:rPr>
                <w:rFonts w:ascii="標楷體" w:eastAsia="標楷體" w:hAnsi="標楷體" w:hint="eastAsia"/>
              </w:rPr>
              <w:t>:</w:t>
            </w:r>
            <w:r w:rsidRPr="00833B0A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833B0A">
              <w:rPr>
                <w:rFonts w:ascii="標楷體" w:eastAsia="標楷體" w:hAnsi="標楷體" w:hint="eastAsia"/>
              </w:rPr>
              <w:t>□仍有明顯困難</w:t>
            </w:r>
          </w:p>
          <w:p w14:paraId="4D7D24B9" w14:textId="738BC0E9" w:rsidR="00833B0A" w:rsidRPr="00833B0A" w:rsidRDefault="00833B0A" w:rsidP="00833B0A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願意嘗試新的活動或新工作</w:t>
            </w:r>
            <w:r w:rsidRPr="00833B0A">
              <w:rPr>
                <w:rFonts w:ascii="標楷體" w:eastAsia="標楷體" w:hAnsi="標楷體" w:hint="eastAsia"/>
              </w:rPr>
              <w:t>:</w:t>
            </w:r>
            <w:r w:rsidRPr="00833B0A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833B0A">
              <w:rPr>
                <w:rFonts w:ascii="標楷體" w:eastAsia="標楷體" w:hAnsi="標楷體" w:hint="eastAsia"/>
              </w:rPr>
              <w:t>□仍有明顯困難</w:t>
            </w:r>
          </w:p>
          <w:p w14:paraId="547A3B74" w14:textId="77777777" w:rsidR="00833B0A" w:rsidRPr="00833B0A" w:rsidRDefault="00833B0A" w:rsidP="00833B0A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</w:rPr>
              <w:t>活動時會注意自身安全(不亂衝撞、不隨意爬高)</w:t>
            </w:r>
            <w:r w:rsidRPr="00833B0A">
              <w:rPr>
                <w:rFonts w:ascii="標楷體" w:eastAsia="標楷體" w:hAnsi="標楷體" w:hint="eastAsia"/>
              </w:rPr>
              <w:t>:</w:t>
            </w:r>
            <w:r w:rsidRPr="00833B0A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833B0A">
              <w:rPr>
                <w:rFonts w:ascii="標楷體" w:eastAsia="標楷體" w:hAnsi="標楷體" w:hint="eastAsia"/>
              </w:rPr>
              <w:t>□仍有明顯困難</w:t>
            </w:r>
          </w:p>
          <w:p w14:paraId="1DDB1718" w14:textId="77777777" w:rsidR="00833B0A" w:rsidRPr="002F320B" w:rsidRDefault="00833B0A" w:rsidP="00833B0A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</w:rPr>
              <w:t>會辨識熟識者與陌生人:</w:t>
            </w:r>
            <w:r w:rsidRPr="00833B0A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833B0A">
              <w:rPr>
                <w:rFonts w:ascii="標楷體" w:eastAsia="標楷體" w:hAnsi="標楷體" w:hint="eastAsia"/>
              </w:rPr>
              <w:t>□仍有明顯困難</w:t>
            </w:r>
          </w:p>
          <w:p w14:paraId="70D6F1B5" w14:textId="0103B32E" w:rsidR="002F320B" w:rsidRPr="002F320B" w:rsidRDefault="002F320B" w:rsidP="002F320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F320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情緒行為:</w:t>
            </w:r>
          </w:p>
          <w:p w14:paraId="611E527F" w14:textId="634FB318" w:rsidR="002F320B" w:rsidRPr="002F320B" w:rsidRDefault="002F320B" w:rsidP="002F320B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新細明體"/>
                <w:bCs/>
                <w:kern w:val="0"/>
              </w:rPr>
            </w:pPr>
            <w:r w:rsidRPr="002F320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情緒穩定性:</w:t>
            </w:r>
            <w:r w:rsidRPr="002F320B">
              <w:rPr>
                <w:rFonts w:ascii="標楷體" w:eastAsia="標楷體" w:hAnsi="標楷體" w:cs="新細明體" w:hint="eastAsia"/>
                <w:bCs/>
                <w:kern w:val="0"/>
              </w:rPr>
              <w:t>□情緒大致穩定 □情緒有時不穩定 □情緒常不穩定</w:t>
            </w:r>
          </w:p>
          <w:p w14:paraId="2B1A3D84" w14:textId="77777777" w:rsidR="002F320B" w:rsidRPr="002F320B" w:rsidRDefault="002F320B" w:rsidP="002F320B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情緒調節:</w:t>
            </w:r>
            <w:r w:rsidRPr="002F320B">
              <w:rPr>
                <w:rFonts w:ascii="標楷體" w:eastAsia="標楷體" w:hAnsi="標楷體" w:cs="新細明體" w:hint="eastAsia"/>
                <w:bCs/>
                <w:kern w:val="0"/>
              </w:rPr>
              <w:t>□情緒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容易轉移 </w:t>
            </w:r>
            <w:r w:rsidRPr="002F320B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情緒較難轉移 </w:t>
            </w:r>
            <w:r w:rsidRPr="002F320B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情緒持續時間長</w:t>
            </w:r>
          </w:p>
          <w:p w14:paraId="3AA67664" w14:textId="06662CA9" w:rsidR="002F320B" w:rsidRPr="002F320B" w:rsidRDefault="002F320B" w:rsidP="002F320B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lastRenderedPageBreak/>
              <w:t>遇到事件時，行為控制力</w:t>
            </w:r>
            <w:r w:rsidR="00401BA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攻擊、拍打</w:t>
            </w:r>
            <w:r w:rsidR="00401BA6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r w:rsidR="00401BA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:</w:t>
            </w:r>
            <w:r w:rsidRPr="00604CE3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能控制自己的行為 </w:t>
            </w:r>
            <w:r w:rsidRPr="00604CE3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有時無法控制自己的行為 </w:t>
            </w:r>
            <w:r w:rsidRPr="00604CE3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時常無法控制自己的行為</w:t>
            </w:r>
          </w:p>
        </w:tc>
        <w:tc>
          <w:tcPr>
            <w:tcW w:w="2860" w:type="dxa"/>
            <w:vAlign w:val="center"/>
          </w:tcPr>
          <w:p w14:paraId="1F18C002" w14:textId="77777777" w:rsidR="00275C0F" w:rsidRPr="003E6B18" w:rsidRDefault="00275C0F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</w:tc>
      </w:tr>
      <w:tr w:rsidR="002700BC" w:rsidRPr="00F814A8" w14:paraId="6826CD5D" w14:textId="77777777" w:rsidTr="00C4004C">
        <w:trPr>
          <w:cantSplit/>
        </w:trPr>
        <w:tc>
          <w:tcPr>
            <w:tcW w:w="363" w:type="dxa"/>
            <w:vMerge/>
            <w:textDirection w:val="tbRlV"/>
            <w:vAlign w:val="center"/>
          </w:tcPr>
          <w:p w14:paraId="392E72C1" w14:textId="77777777" w:rsidR="002700BC" w:rsidRPr="003F2ADC" w:rsidRDefault="002700BC" w:rsidP="00C400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04" w:type="dxa"/>
            <w:gridSpan w:val="4"/>
            <w:vAlign w:val="center"/>
          </w:tcPr>
          <w:p w14:paraId="45F52204" w14:textId="77777777" w:rsidR="002700BC" w:rsidRPr="003E6B18" w:rsidRDefault="002700BC" w:rsidP="00C4004C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P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  <w:u w:val="double"/>
              </w:rPr>
              <w:t>請詳述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造成學習或生活的困擾為何?</w:t>
            </w:r>
          </w:p>
        </w:tc>
      </w:tr>
      <w:tr w:rsidR="00181537" w:rsidRPr="00F814A8" w14:paraId="6B6F2644" w14:textId="77777777" w:rsidTr="00401BA6">
        <w:trPr>
          <w:cantSplit/>
          <w:trHeight w:val="2700"/>
        </w:trPr>
        <w:tc>
          <w:tcPr>
            <w:tcW w:w="363" w:type="dxa"/>
            <w:vMerge/>
            <w:textDirection w:val="tbRlV"/>
            <w:vAlign w:val="center"/>
          </w:tcPr>
          <w:p w14:paraId="33A167CA" w14:textId="77777777" w:rsidR="00181537" w:rsidRPr="003F2ADC" w:rsidRDefault="00181537" w:rsidP="00C400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04" w:type="dxa"/>
            <w:gridSpan w:val="4"/>
          </w:tcPr>
          <w:p w14:paraId="521785A7" w14:textId="77777777" w:rsidR="000B79BE" w:rsidRPr="003F2ADC" w:rsidRDefault="000B79BE" w:rsidP="00C4004C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181537" w:rsidRPr="00F814A8" w14:paraId="24D9A79A" w14:textId="77777777" w:rsidTr="00C4004C">
        <w:trPr>
          <w:cantSplit/>
          <w:trHeight w:val="1080"/>
        </w:trPr>
        <w:tc>
          <w:tcPr>
            <w:tcW w:w="363" w:type="dxa"/>
            <w:vAlign w:val="center"/>
          </w:tcPr>
          <w:p w14:paraId="221BED4D" w14:textId="77777777" w:rsidR="00181537" w:rsidRPr="003F2ADC" w:rsidRDefault="00181537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5B37">
              <w:rPr>
                <w:rFonts w:ascii="標楷體" w:eastAsia="標楷體" w:hAnsi="標楷體"/>
                <w:b/>
                <w:szCs w:val="28"/>
              </w:rPr>
              <w:t>特殊教育需求</w:t>
            </w:r>
          </w:p>
        </w:tc>
        <w:tc>
          <w:tcPr>
            <w:tcW w:w="10704" w:type="dxa"/>
            <w:gridSpan w:val="4"/>
          </w:tcPr>
          <w:p w14:paraId="246B5A59" w14:textId="7404DC31" w:rsidR="00181537" w:rsidRDefault="00181537" w:rsidP="00C4004C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 w:rsid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="00E3365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可能的特殊教育需求為何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251"/>
            </w:tblGrid>
            <w:tr w:rsidR="00AF65A7" w:rsidRPr="00DD6D17" w14:paraId="5BA2F7BA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BE1BCA" w14:textId="77777777" w:rsidR="00AF65A7" w:rsidRPr="00791FFD" w:rsidRDefault="00AF65A7" w:rsidP="0029477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53CFEDB" w14:textId="77777777" w:rsidR="00AF65A7" w:rsidRPr="00791FFD" w:rsidRDefault="00AF65A7" w:rsidP="00294775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14:paraId="0009F5AC" w14:textId="77777777" w:rsidR="00AF65A7" w:rsidRDefault="00AF65A7" w:rsidP="00294775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14:paraId="1922805C" w14:textId="77777777" w:rsidR="00AF65A7" w:rsidRPr="00791FFD" w:rsidRDefault="00AF65A7" w:rsidP="00294775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AF65A7" w:rsidRPr="00DD6D17" w14:paraId="02EB3458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068BCF" w14:textId="77777777" w:rsidR="00AF65A7" w:rsidRPr="00791FFD" w:rsidRDefault="00AF65A7" w:rsidP="0029477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142E416B" w14:textId="77777777" w:rsidR="00AF65A7" w:rsidRPr="00791FFD" w:rsidRDefault="00AF65A7" w:rsidP="00294775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14:paraId="4D9068B5" w14:textId="77777777" w:rsidR="00AF65A7" w:rsidRDefault="00AF65A7" w:rsidP="00294775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點字機</w:t>
                  </w:r>
                  <w:proofErr w:type="gramEnd"/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擴視機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14:paraId="380DC27E" w14:textId="7F9DF0E2" w:rsidR="00AF65A7" w:rsidRPr="00A73F50" w:rsidRDefault="00AF65A7" w:rsidP="00294775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="00A37860">
                    <w:rPr>
                      <w:rFonts w:ascii="標楷體" w:eastAsia="標楷體" w:hAnsi="標楷體" w:hint="eastAsia"/>
                      <w:bCs/>
                      <w:sz w:val="22"/>
                    </w:rPr>
                    <w:t>:</w:t>
                  </w:r>
                  <w:r w:rsidR="00A37860">
                    <w:rPr>
                      <w:rFonts w:ascii="標楷體" w:eastAsia="標楷體" w:hAnsi="標楷體" w:hint="eastAsia"/>
                      <w:bCs/>
                      <w:sz w:val="22"/>
                      <w:u w:val="double"/>
                    </w:rPr>
                    <w:t xml:space="preserve">            </w:t>
                  </w:r>
                </w:p>
              </w:tc>
            </w:tr>
            <w:tr w:rsidR="00AF65A7" w:rsidRPr="00DD6D17" w14:paraId="71D169E5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43BBE9" w14:textId="77777777" w:rsidR="00AF65A7" w:rsidRPr="00791FFD" w:rsidRDefault="00AF65A7" w:rsidP="0029477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58C8602" w14:textId="77777777" w:rsidR="00AF65A7" w:rsidRPr="00791FFD" w:rsidRDefault="00AF65A7" w:rsidP="00294775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7AFDB338" w14:textId="77777777" w:rsidR="00AF65A7" w:rsidRPr="00791FFD" w:rsidRDefault="00AF65A7" w:rsidP="00294775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AF65A7" w:rsidRPr="00DD6D17" w14:paraId="05D2A7F9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D86E74" w14:textId="77777777" w:rsidR="00AF65A7" w:rsidRPr="00791FFD" w:rsidRDefault="00AF65A7" w:rsidP="0029477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4F122025" w14:textId="77777777" w:rsidR="00AF65A7" w:rsidRPr="00791FFD" w:rsidRDefault="00AF65A7" w:rsidP="00294775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14:paraId="05681AA4" w14:textId="692F1319" w:rsidR="00AF65A7" w:rsidRPr="00791FFD" w:rsidRDefault="00AF65A7" w:rsidP="00294775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費補助</w:t>
                  </w:r>
                </w:p>
              </w:tc>
            </w:tr>
          </w:tbl>
          <w:p w14:paraId="4A0E6230" w14:textId="77777777" w:rsidR="00E3365C" w:rsidRPr="004B52E8" w:rsidRDefault="00E3365C" w:rsidP="00C4004C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E3B6B" w:rsidRPr="00F814A8" w14:paraId="0B4FA447" w14:textId="77777777" w:rsidTr="00C4004C">
        <w:trPr>
          <w:cantSplit/>
          <w:trHeight w:val="1080"/>
        </w:trPr>
        <w:tc>
          <w:tcPr>
            <w:tcW w:w="11067" w:type="dxa"/>
            <w:gridSpan w:val="5"/>
            <w:vAlign w:val="center"/>
          </w:tcPr>
          <w:p w14:paraId="4CFF8275" w14:textId="32CBF834" w:rsidR="009E3B6B" w:rsidRDefault="00275C0F" w:rsidP="00C4004C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填表者/稱謂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>/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14:paraId="013C8F3C" w14:textId="37565CCE" w:rsidR="009E3B6B" w:rsidRPr="003F2ADC" w:rsidRDefault="00275C0F" w:rsidP="00C4004C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監護人/法定代理人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14:paraId="095DE31B" w14:textId="77777777" w:rsidR="00293EA2" w:rsidRPr="00BC130A" w:rsidRDefault="00293EA2"/>
    <w:sectPr w:rsidR="00293EA2" w:rsidRPr="00BC130A" w:rsidSect="000E5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AA5B" w14:textId="77777777" w:rsidR="00CB1E25" w:rsidRDefault="00CB1E25" w:rsidP="003B6DCF">
      <w:r>
        <w:separator/>
      </w:r>
    </w:p>
  </w:endnote>
  <w:endnote w:type="continuationSeparator" w:id="0">
    <w:p w14:paraId="564CB55C" w14:textId="77777777" w:rsidR="00CB1E25" w:rsidRDefault="00CB1E25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3B93E" w14:textId="77777777" w:rsidR="00CB1E25" w:rsidRDefault="00CB1E25" w:rsidP="003B6DCF">
      <w:r>
        <w:separator/>
      </w:r>
    </w:p>
  </w:footnote>
  <w:footnote w:type="continuationSeparator" w:id="0">
    <w:p w14:paraId="0C627E1A" w14:textId="77777777" w:rsidR="00CB1E25" w:rsidRDefault="00CB1E25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F00"/>
    <w:multiLevelType w:val="hybridMultilevel"/>
    <w:tmpl w:val="EEB66D46"/>
    <w:lvl w:ilvl="0" w:tplc="1890AFD4">
      <w:start w:val="1"/>
      <w:numFmt w:val="decimal"/>
      <w:lvlText w:val="(%1)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066C82"/>
    <w:multiLevelType w:val="hybridMultilevel"/>
    <w:tmpl w:val="F5B25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102A06"/>
    <w:multiLevelType w:val="hybridMultilevel"/>
    <w:tmpl w:val="AA783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362193"/>
    <w:multiLevelType w:val="hybridMultilevel"/>
    <w:tmpl w:val="443AF654"/>
    <w:lvl w:ilvl="0" w:tplc="FE4C38B0">
      <w:start w:val="1"/>
      <w:numFmt w:val="decimal"/>
      <w:lvlText w:val="(%1)"/>
      <w:lvlJc w:val="left"/>
      <w:pPr>
        <w:ind w:left="405" w:hanging="405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FD391E"/>
    <w:multiLevelType w:val="hybridMultilevel"/>
    <w:tmpl w:val="FC9A66A2"/>
    <w:lvl w:ilvl="0" w:tplc="30104D46">
      <w:start w:val="1"/>
      <w:numFmt w:val="decimal"/>
      <w:lvlText w:val="(%1)"/>
      <w:lvlJc w:val="left"/>
      <w:pPr>
        <w:ind w:left="405" w:hanging="405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DC077A"/>
    <w:multiLevelType w:val="hybridMultilevel"/>
    <w:tmpl w:val="6D665EC2"/>
    <w:lvl w:ilvl="0" w:tplc="75DE50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3D3B78"/>
    <w:multiLevelType w:val="hybridMultilevel"/>
    <w:tmpl w:val="8AB6E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AA42ACE"/>
    <w:multiLevelType w:val="hybridMultilevel"/>
    <w:tmpl w:val="510A6016"/>
    <w:lvl w:ilvl="0" w:tplc="865269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382420"/>
    <w:multiLevelType w:val="hybridMultilevel"/>
    <w:tmpl w:val="71B24790"/>
    <w:lvl w:ilvl="0" w:tplc="B6E85F24">
      <w:start w:val="1"/>
      <w:numFmt w:val="decimal"/>
      <w:lvlText w:val="(%1)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8" w:hanging="480"/>
      </w:pPr>
    </w:lvl>
    <w:lvl w:ilvl="2" w:tplc="0409001B" w:tentative="1">
      <w:start w:val="1"/>
      <w:numFmt w:val="lowerRoman"/>
      <w:lvlText w:val="%3."/>
      <w:lvlJc w:val="right"/>
      <w:pPr>
        <w:ind w:left="1388" w:hanging="480"/>
      </w:pPr>
    </w:lvl>
    <w:lvl w:ilvl="3" w:tplc="0409000F" w:tentative="1">
      <w:start w:val="1"/>
      <w:numFmt w:val="decimal"/>
      <w:lvlText w:val="%4."/>
      <w:lvlJc w:val="left"/>
      <w:pPr>
        <w:ind w:left="1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8" w:hanging="480"/>
      </w:pPr>
    </w:lvl>
    <w:lvl w:ilvl="5" w:tplc="0409001B" w:tentative="1">
      <w:start w:val="1"/>
      <w:numFmt w:val="lowerRoman"/>
      <w:lvlText w:val="%6."/>
      <w:lvlJc w:val="right"/>
      <w:pPr>
        <w:ind w:left="2828" w:hanging="480"/>
      </w:pPr>
    </w:lvl>
    <w:lvl w:ilvl="6" w:tplc="0409000F" w:tentative="1">
      <w:start w:val="1"/>
      <w:numFmt w:val="decimal"/>
      <w:lvlText w:val="%7."/>
      <w:lvlJc w:val="left"/>
      <w:pPr>
        <w:ind w:left="3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8" w:hanging="480"/>
      </w:pPr>
    </w:lvl>
    <w:lvl w:ilvl="8" w:tplc="0409001B" w:tentative="1">
      <w:start w:val="1"/>
      <w:numFmt w:val="lowerRoman"/>
      <w:lvlText w:val="%9."/>
      <w:lvlJc w:val="right"/>
      <w:pPr>
        <w:ind w:left="4268" w:hanging="480"/>
      </w:pPr>
    </w:lvl>
  </w:abstractNum>
  <w:abstractNum w:abstractNumId="10" w15:restartNumberingAfterBreak="0">
    <w:nsid w:val="67BA0AAF"/>
    <w:multiLevelType w:val="hybridMultilevel"/>
    <w:tmpl w:val="959270BA"/>
    <w:lvl w:ilvl="0" w:tplc="EB4209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152ADD"/>
    <w:multiLevelType w:val="hybridMultilevel"/>
    <w:tmpl w:val="489A9EB8"/>
    <w:lvl w:ilvl="0" w:tplc="8FE278A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27"/>
    <w:rsid w:val="00013C9F"/>
    <w:rsid w:val="00094E07"/>
    <w:rsid w:val="000B1D06"/>
    <w:rsid w:val="000B79BE"/>
    <w:rsid w:val="000C0423"/>
    <w:rsid w:val="000C4E46"/>
    <w:rsid w:val="000E5146"/>
    <w:rsid w:val="000F2C47"/>
    <w:rsid w:val="000F470E"/>
    <w:rsid w:val="00115E29"/>
    <w:rsid w:val="001425D6"/>
    <w:rsid w:val="00181537"/>
    <w:rsid w:val="001827C0"/>
    <w:rsid w:val="001A42E4"/>
    <w:rsid w:val="001A49AB"/>
    <w:rsid w:val="001C2700"/>
    <w:rsid w:val="001F3878"/>
    <w:rsid w:val="00205D5E"/>
    <w:rsid w:val="002100D6"/>
    <w:rsid w:val="0022295B"/>
    <w:rsid w:val="00224075"/>
    <w:rsid w:val="00226E50"/>
    <w:rsid w:val="00256A37"/>
    <w:rsid w:val="002700BC"/>
    <w:rsid w:val="00275C0F"/>
    <w:rsid w:val="00280673"/>
    <w:rsid w:val="00285003"/>
    <w:rsid w:val="00293EA2"/>
    <w:rsid w:val="00294775"/>
    <w:rsid w:val="002D3BEE"/>
    <w:rsid w:val="002F320B"/>
    <w:rsid w:val="00303C0F"/>
    <w:rsid w:val="00307BB6"/>
    <w:rsid w:val="0033383F"/>
    <w:rsid w:val="00343F0B"/>
    <w:rsid w:val="00354897"/>
    <w:rsid w:val="00355E29"/>
    <w:rsid w:val="003628B5"/>
    <w:rsid w:val="003709BB"/>
    <w:rsid w:val="00377C1F"/>
    <w:rsid w:val="00387D9E"/>
    <w:rsid w:val="003A1E10"/>
    <w:rsid w:val="003A3052"/>
    <w:rsid w:val="003A7F7B"/>
    <w:rsid w:val="003B6DCF"/>
    <w:rsid w:val="003E0F3D"/>
    <w:rsid w:val="003E6B18"/>
    <w:rsid w:val="003F2ADC"/>
    <w:rsid w:val="003F732C"/>
    <w:rsid w:val="00401BA6"/>
    <w:rsid w:val="0042688B"/>
    <w:rsid w:val="0043615A"/>
    <w:rsid w:val="00452DD5"/>
    <w:rsid w:val="004607C9"/>
    <w:rsid w:val="00470AE4"/>
    <w:rsid w:val="00475843"/>
    <w:rsid w:val="004930F2"/>
    <w:rsid w:val="00493402"/>
    <w:rsid w:val="004B52E8"/>
    <w:rsid w:val="004C39A5"/>
    <w:rsid w:val="004C4C41"/>
    <w:rsid w:val="00517D1B"/>
    <w:rsid w:val="0052343F"/>
    <w:rsid w:val="005312B0"/>
    <w:rsid w:val="00547FD6"/>
    <w:rsid w:val="00567333"/>
    <w:rsid w:val="005769FC"/>
    <w:rsid w:val="005864FC"/>
    <w:rsid w:val="005865B7"/>
    <w:rsid w:val="005A1E9C"/>
    <w:rsid w:val="005A2883"/>
    <w:rsid w:val="005B0D41"/>
    <w:rsid w:val="005B1C9E"/>
    <w:rsid w:val="00604CE3"/>
    <w:rsid w:val="0061246C"/>
    <w:rsid w:val="0063406D"/>
    <w:rsid w:val="00635ACF"/>
    <w:rsid w:val="0065313E"/>
    <w:rsid w:val="006A0F2C"/>
    <w:rsid w:val="006A3375"/>
    <w:rsid w:val="006B129D"/>
    <w:rsid w:val="006D4379"/>
    <w:rsid w:val="00713F06"/>
    <w:rsid w:val="00727D11"/>
    <w:rsid w:val="007313E8"/>
    <w:rsid w:val="00737F78"/>
    <w:rsid w:val="007541F4"/>
    <w:rsid w:val="007654C5"/>
    <w:rsid w:val="00765840"/>
    <w:rsid w:val="007823F9"/>
    <w:rsid w:val="0079149B"/>
    <w:rsid w:val="00791FFD"/>
    <w:rsid w:val="007A2D07"/>
    <w:rsid w:val="007A4434"/>
    <w:rsid w:val="007A6A8E"/>
    <w:rsid w:val="007C7FFC"/>
    <w:rsid w:val="00822E47"/>
    <w:rsid w:val="008257EF"/>
    <w:rsid w:val="00826582"/>
    <w:rsid w:val="00826B67"/>
    <w:rsid w:val="00833B0A"/>
    <w:rsid w:val="00857B26"/>
    <w:rsid w:val="00890A3F"/>
    <w:rsid w:val="008C70B7"/>
    <w:rsid w:val="008F30EC"/>
    <w:rsid w:val="00940CA7"/>
    <w:rsid w:val="00980415"/>
    <w:rsid w:val="009B2AD9"/>
    <w:rsid w:val="009E3B6B"/>
    <w:rsid w:val="009F43EF"/>
    <w:rsid w:val="00A035A6"/>
    <w:rsid w:val="00A15EB7"/>
    <w:rsid w:val="00A22696"/>
    <w:rsid w:val="00A37860"/>
    <w:rsid w:val="00A545B9"/>
    <w:rsid w:val="00A73F50"/>
    <w:rsid w:val="00A90D3C"/>
    <w:rsid w:val="00A91C63"/>
    <w:rsid w:val="00A921D8"/>
    <w:rsid w:val="00AC35EF"/>
    <w:rsid w:val="00AD0224"/>
    <w:rsid w:val="00AD2606"/>
    <w:rsid w:val="00AE2B66"/>
    <w:rsid w:val="00AE384A"/>
    <w:rsid w:val="00AF574F"/>
    <w:rsid w:val="00AF65A7"/>
    <w:rsid w:val="00AF67BB"/>
    <w:rsid w:val="00B128B5"/>
    <w:rsid w:val="00B571BF"/>
    <w:rsid w:val="00B85446"/>
    <w:rsid w:val="00B9325C"/>
    <w:rsid w:val="00B952EC"/>
    <w:rsid w:val="00BB56A9"/>
    <w:rsid w:val="00BC130A"/>
    <w:rsid w:val="00BC209E"/>
    <w:rsid w:val="00BD5B52"/>
    <w:rsid w:val="00BE027B"/>
    <w:rsid w:val="00BE6CA7"/>
    <w:rsid w:val="00C4004C"/>
    <w:rsid w:val="00C50F95"/>
    <w:rsid w:val="00C86F75"/>
    <w:rsid w:val="00C9558E"/>
    <w:rsid w:val="00CB166D"/>
    <w:rsid w:val="00CB1E25"/>
    <w:rsid w:val="00CC4D90"/>
    <w:rsid w:val="00CD24E0"/>
    <w:rsid w:val="00CE4791"/>
    <w:rsid w:val="00CF332A"/>
    <w:rsid w:val="00D07568"/>
    <w:rsid w:val="00D216E2"/>
    <w:rsid w:val="00D33384"/>
    <w:rsid w:val="00D46B20"/>
    <w:rsid w:val="00D66DF6"/>
    <w:rsid w:val="00D90E5E"/>
    <w:rsid w:val="00DA3F2F"/>
    <w:rsid w:val="00DD4DBB"/>
    <w:rsid w:val="00DE5CC9"/>
    <w:rsid w:val="00DE72DE"/>
    <w:rsid w:val="00DE7B1B"/>
    <w:rsid w:val="00E104C8"/>
    <w:rsid w:val="00E31B11"/>
    <w:rsid w:val="00E3365C"/>
    <w:rsid w:val="00E55B37"/>
    <w:rsid w:val="00E624D1"/>
    <w:rsid w:val="00E6647D"/>
    <w:rsid w:val="00E91C18"/>
    <w:rsid w:val="00EA1C3C"/>
    <w:rsid w:val="00EA1E84"/>
    <w:rsid w:val="00EA4C37"/>
    <w:rsid w:val="00EC20EF"/>
    <w:rsid w:val="00EE5927"/>
    <w:rsid w:val="00EE6077"/>
    <w:rsid w:val="00F170F3"/>
    <w:rsid w:val="00F46090"/>
    <w:rsid w:val="00F521ED"/>
    <w:rsid w:val="00F60FD2"/>
    <w:rsid w:val="00FC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40DB7"/>
  <w15:docId w15:val="{89055A7E-4308-4D6D-B314-468EF3B9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3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83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523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555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561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9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11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80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03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07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1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15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01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2AEA-05C4-407A-B553-F04EE8EC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9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yu</cp:lastModifiedBy>
  <cp:revision>4</cp:revision>
  <cp:lastPrinted>2023-09-11T01:37:00Z</cp:lastPrinted>
  <dcterms:created xsi:type="dcterms:W3CDTF">2025-09-03T03:04:00Z</dcterms:created>
  <dcterms:modified xsi:type="dcterms:W3CDTF">2025-09-03T03:44:00Z</dcterms:modified>
</cp:coreProperties>
</file>